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DD04" w14:textId="57CDA325" w:rsidR="007E0D67" w:rsidRPr="00ED4E76" w:rsidRDefault="00D13181" w:rsidP="1C21BB6D">
      <w:pPr>
        <w:jc w:val="center"/>
        <w:rPr>
          <w:rFonts w:ascii="SassoonPrimaryInfant" w:hAnsi="SassoonPrimaryInfant"/>
          <w:b/>
          <w:bCs/>
        </w:rPr>
      </w:pPr>
      <w:r>
        <w:rPr>
          <w:noProof/>
          <w:lang w:eastAsia="en-GB"/>
        </w:rPr>
        <w:drawing>
          <wp:anchor distT="36576" distB="36576" distL="36576" distR="36576" simplePos="0" relativeHeight="251661312" behindDoc="0" locked="0" layoutInCell="1" allowOverlap="1" wp14:anchorId="10140E01" wp14:editId="63537888">
            <wp:simplePos x="0" y="0"/>
            <wp:positionH relativeFrom="column">
              <wp:posOffset>6964045</wp:posOffset>
            </wp:positionH>
            <wp:positionV relativeFrom="paragraph">
              <wp:posOffset>-269240</wp:posOffset>
            </wp:positionV>
            <wp:extent cx="414020" cy="4826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3577F9C4" wp14:editId="74DF8232">
            <wp:simplePos x="0" y="0"/>
            <wp:positionH relativeFrom="margin">
              <wp:posOffset>2218690</wp:posOffset>
            </wp:positionH>
            <wp:positionV relativeFrom="page">
              <wp:posOffset>132715</wp:posOffset>
            </wp:positionV>
            <wp:extent cx="482600" cy="584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6" w:rsidRPr="1C21BB6D">
        <w:rPr>
          <w:rFonts w:ascii="SassoonPrimaryInfant" w:hAnsi="SassoonPrimaryInfant"/>
          <w:b/>
          <w:bCs/>
        </w:rPr>
        <w:t>G</w:t>
      </w:r>
      <w:r w:rsidR="001010AF" w:rsidRPr="1C21BB6D">
        <w:rPr>
          <w:rFonts w:ascii="SassoonPrimaryInfant" w:hAnsi="SassoonPrimaryInfant"/>
          <w:b/>
          <w:bCs/>
        </w:rPr>
        <w:t>overnors’ Information and Attendance</w:t>
      </w:r>
      <w:r w:rsidR="00390C19" w:rsidRPr="1C21BB6D">
        <w:rPr>
          <w:rFonts w:ascii="SassoonPrimaryInfant" w:hAnsi="SassoonPrimaryInfant"/>
          <w:b/>
          <w:bCs/>
        </w:rPr>
        <w:t xml:space="preserve"> 2</w:t>
      </w:r>
      <w:r w:rsidR="5921982E" w:rsidRPr="1C21BB6D">
        <w:rPr>
          <w:rFonts w:ascii="SassoonPrimaryInfant" w:hAnsi="SassoonPrimaryInfant"/>
          <w:b/>
          <w:bCs/>
        </w:rPr>
        <w:t>2</w:t>
      </w:r>
      <w:r w:rsidR="00390C19" w:rsidRPr="1C21BB6D">
        <w:rPr>
          <w:rFonts w:ascii="SassoonPrimaryInfant" w:hAnsi="SassoonPrimaryInfant"/>
          <w:b/>
          <w:bCs/>
        </w:rPr>
        <w:t>-2</w:t>
      </w:r>
      <w:r w:rsidR="191D1ECC" w:rsidRPr="1C21BB6D">
        <w:rPr>
          <w:rFonts w:ascii="SassoonPrimaryInfant" w:hAnsi="SassoonPrimaryInfant"/>
          <w:b/>
          <w:b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2264"/>
        <w:gridCol w:w="1555"/>
        <w:gridCol w:w="1840"/>
        <w:gridCol w:w="1697"/>
        <w:gridCol w:w="2262"/>
        <w:gridCol w:w="1842"/>
        <w:gridCol w:w="921"/>
        <w:gridCol w:w="920"/>
      </w:tblGrid>
      <w:tr w:rsidR="00FC7B7F" w14:paraId="19A5DBB0" w14:textId="77777777" w:rsidTr="1C21BB6D">
        <w:tc>
          <w:tcPr>
            <w:tcW w:w="2087" w:type="dxa"/>
          </w:tcPr>
          <w:p w14:paraId="0D909AED" w14:textId="77777777" w:rsidR="00FC7B7F" w:rsidRPr="00ED4E76" w:rsidRDefault="00FC7B7F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Name</w:t>
            </w:r>
          </w:p>
        </w:tc>
        <w:tc>
          <w:tcPr>
            <w:tcW w:w="2264" w:type="dxa"/>
          </w:tcPr>
          <w:p w14:paraId="6063B570" w14:textId="77777777" w:rsidR="00FC7B7F" w:rsidRPr="00ED4E76" w:rsidRDefault="00FC7B7F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of Appointment</w:t>
            </w:r>
          </w:p>
        </w:tc>
        <w:tc>
          <w:tcPr>
            <w:tcW w:w="1555" w:type="dxa"/>
          </w:tcPr>
          <w:p w14:paraId="4219D24F" w14:textId="77777777" w:rsidR="00FC7B7F" w:rsidRPr="00ED4E76" w:rsidRDefault="00FC7B7F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Term of Office</w:t>
            </w:r>
          </w:p>
        </w:tc>
        <w:tc>
          <w:tcPr>
            <w:tcW w:w="1840" w:type="dxa"/>
          </w:tcPr>
          <w:p w14:paraId="3DBAE1B1" w14:textId="77777777" w:rsidR="00FC7B7F" w:rsidRPr="00ED4E76" w:rsidRDefault="00FC7B7F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Appointed by</w:t>
            </w:r>
          </w:p>
        </w:tc>
        <w:tc>
          <w:tcPr>
            <w:tcW w:w="1697" w:type="dxa"/>
          </w:tcPr>
          <w:p w14:paraId="05A20E71" w14:textId="77777777" w:rsidR="00FC7B7F" w:rsidRPr="00ED4E76" w:rsidRDefault="00FC7B7F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stepped down</w:t>
            </w:r>
          </w:p>
        </w:tc>
        <w:tc>
          <w:tcPr>
            <w:tcW w:w="2262" w:type="dxa"/>
          </w:tcPr>
          <w:p w14:paraId="20F9C808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Business and financial interests</w:t>
            </w:r>
          </w:p>
        </w:tc>
        <w:tc>
          <w:tcPr>
            <w:tcW w:w="1842" w:type="dxa"/>
          </w:tcPr>
          <w:p w14:paraId="067D2C1B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Relationships between governors and staff</w:t>
            </w:r>
          </w:p>
        </w:tc>
        <w:tc>
          <w:tcPr>
            <w:tcW w:w="1841" w:type="dxa"/>
            <w:gridSpan w:val="2"/>
          </w:tcPr>
          <w:p w14:paraId="0121AEF7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Attendance Record</w:t>
            </w:r>
          </w:p>
        </w:tc>
      </w:tr>
      <w:tr w:rsidR="00E92378" w14:paraId="59050788" w14:textId="77777777" w:rsidTr="1C21BB6D">
        <w:trPr>
          <w:trHeight w:val="254"/>
        </w:trPr>
        <w:tc>
          <w:tcPr>
            <w:tcW w:w="2087" w:type="dxa"/>
            <w:vMerge w:val="restart"/>
          </w:tcPr>
          <w:p w14:paraId="34395CAC" w14:textId="77777777" w:rsidR="00E92378" w:rsidRPr="00ED4E76" w:rsidRDefault="00E9237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avid Booth</w:t>
            </w:r>
          </w:p>
        </w:tc>
        <w:tc>
          <w:tcPr>
            <w:tcW w:w="2264" w:type="dxa"/>
            <w:vMerge w:val="restart"/>
          </w:tcPr>
          <w:p w14:paraId="3158A298" w14:textId="77777777" w:rsidR="00E92378" w:rsidRPr="00ED4E76" w:rsidRDefault="00CF795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0</w:t>
            </w:r>
          </w:p>
        </w:tc>
        <w:tc>
          <w:tcPr>
            <w:tcW w:w="1555" w:type="dxa"/>
            <w:vMerge w:val="restart"/>
          </w:tcPr>
          <w:p w14:paraId="5B858A7E" w14:textId="77777777" w:rsidR="00E92378" w:rsidRDefault="00E92378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40" w:type="dxa"/>
            <w:vMerge w:val="restart"/>
          </w:tcPr>
          <w:p w14:paraId="405F869E" w14:textId="77777777" w:rsidR="00E92378" w:rsidRPr="00ED4E76" w:rsidRDefault="00E9237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-opted Governor</w:t>
            </w:r>
          </w:p>
        </w:tc>
        <w:tc>
          <w:tcPr>
            <w:tcW w:w="1697" w:type="dxa"/>
            <w:vMerge w:val="restart"/>
          </w:tcPr>
          <w:p w14:paraId="629D792A" w14:textId="77777777" w:rsidR="00E92378" w:rsidRDefault="00E92378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62" w:type="dxa"/>
            <w:vMerge w:val="restart"/>
          </w:tcPr>
          <w:p w14:paraId="025443C8" w14:textId="77777777" w:rsidR="00E92378" w:rsidRPr="00ED4E76" w:rsidRDefault="00E9237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ccasional letting of LH school hall for Cubs</w:t>
            </w:r>
          </w:p>
        </w:tc>
        <w:tc>
          <w:tcPr>
            <w:tcW w:w="1842" w:type="dxa"/>
            <w:vMerge w:val="restart"/>
          </w:tcPr>
          <w:p w14:paraId="48C9DA01" w14:textId="77777777" w:rsidR="00E92378" w:rsidRDefault="00E92378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921" w:type="dxa"/>
            <w:shd w:val="clear" w:color="auto" w:fill="92D050"/>
          </w:tcPr>
          <w:p w14:paraId="25348F9F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920" w:type="dxa"/>
            <w:shd w:val="clear" w:color="auto" w:fill="FFFFFF" w:themeFill="background1"/>
          </w:tcPr>
          <w:p w14:paraId="672A6659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36FBB015" w14:textId="77777777" w:rsidTr="1C21BB6D">
        <w:trPr>
          <w:trHeight w:val="252"/>
        </w:trPr>
        <w:tc>
          <w:tcPr>
            <w:tcW w:w="2087" w:type="dxa"/>
            <w:vMerge/>
          </w:tcPr>
          <w:p w14:paraId="0A37501D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5DAB6C7B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02EB378F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6A05A809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5A39BBE3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41C8F396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72A3D3EC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08994A88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920" w:type="dxa"/>
          </w:tcPr>
          <w:p w14:paraId="0D0B940D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08FDA30A" w14:textId="77777777" w:rsidTr="1C21BB6D">
        <w:trPr>
          <w:trHeight w:val="252"/>
        </w:trPr>
        <w:tc>
          <w:tcPr>
            <w:tcW w:w="2087" w:type="dxa"/>
            <w:vMerge/>
          </w:tcPr>
          <w:p w14:paraId="0E27B00A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60061E4C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44EAFD9C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4B94D5A5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3DEEC669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3656B9AB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45FB0818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59D15D3A" w14:textId="77777777" w:rsidR="00E92378" w:rsidRPr="008A4DE2" w:rsidRDefault="365371F0" w:rsidP="1C21BB6D">
            <w:pPr>
              <w:rPr>
                <w:rFonts w:ascii="SassoonPrimaryInfant" w:hAnsi="SassoonPrimaryInfant"/>
                <w:sz w:val="16"/>
                <w:szCs w:val="16"/>
                <w:highlight w:val="red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  <w:highlight w:val="red"/>
              </w:rPr>
              <w:t>Autumn 3</w:t>
            </w:r>
          </w:p>
        </w:tc>
        <w:tc>
          <w:tcPr>
            <w:tcW w:w="920" w:type="dxa"/>
          </w:tcPr>
          <w:p w14:paraId="049F31CB" w14:textId="7BD753F2" w:rsidR="00E92378" w:rsidRPr="00E92378" w:rsidRDefault="09A7F581">
            <w:pPr>
              <w:rPr>
                <w:rFonts w:ascii="SassoonPrimaryInfant" w:hAnsi="SassoonPrimaryInfant"/>
                <w:sz w:val="16"/>
                <w:szCs w:val="16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</w:rPr>
              <w:t>Absent</w:t>
            </w:r>
          </w:p>
        </w:tc>
      </w:tr>
      <w:tr w:rsidR="00E92378" w14:paraId="5D42A144" w14:textId="77777777" w:rsidTr="1C21BB6D">
        <w:trPr>
          <w:trHeight w:val="252"/>
        </w:trPr>
        <w:tc>
          <w:tcPr>
            <w:tcW w:w="2087" w:type="dxa"/>
            <w:vMerge/>
          </w:tcPr>
          <w:p w14:paraId="53128261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62486C05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4101652C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4B99056E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1299C43A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4DDBEF00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3461D779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1692D471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920" w:type="dxa"/>
          </w:tcPr>
          <w:p w14:paraId="3CF2D8B6" w14:textId="317FF317" w:rsidR="00E92378" w:rsidRPr="00E92378" w:rsidRDefault="11E6E51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</w:rPr>
              <w:t>Absent</w:t>
            </w:r>
          </w:p>
        </w:tc>
      </w:tr>
      <w:tr w:rsidR="00E92378" w14:paraId="17CC00DC" w14:textId="77777777" w:rsidTr="1C21BB6D">
        <w:trPr>
          <w:trHeight w:val="252"/>
        </w:trPr>
        <w:tc>
          <w:tcPr>
            <w:tcW w:w="2087" w:type="dxa"/>
            <w:vMerge/>
          </w:tcPr>
          <w:p w14:paraId="0FB78278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1FC39945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0562CB0E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34CE0A41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62EBF3C5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6D98A12B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2946DB82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6198E996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920" w:type="dxa"/>
          </w:tcPr>
          <w:p w14:paraId="5997CC1D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0DCEF34A" w14:textId="77777777" w:rsidTr="00D356DC">
        <w:trPr>
          <w:trHeight w:val="252"/>
        </w:trPr>
        <w:tc>
          <w:tcPr>
            <w:tcW w:w="2087" w:type="dxa"/>
            <w:vMerge/>
          </w:tcPr>
          <w:p w14:paraId="110FFD37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6B699379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3FE9F23F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1F72F646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08CE6F91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61CDCEAD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6BB9E253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6276869B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920" w:type="dxa"/>
          </w:tcPr>
          <w:p w14:paraId="23DE523C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2D702784" w14:textId="77777777" w:rsidTr="005255C5">
        <w:trPr>
          <w:trHeight w:val="252"/>
        </w:trPr>
        <w:tc>
          <w:tcPr>
            <w:tcW w:w="2087" w:type="dxa"/>
            <w:vMerge/>
          </w:tcPr>
          <w:p w14:paraId="52E56223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07547A01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5043CB0F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07459315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6537F28F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6DFB9E20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70DF9E56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2DDD07DE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920" w:type="dxa"/>
          </w:tcPr>
          <w:p w14:paraId="44E871BC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1DA7C868" w14:textId="77777777" w:rsidTr="1C21BB6D">
        <w:trPr>
          <w:trHeight w:val="75"/>
        </w:trPr>
        <w:tc>
          <w:tcPr>
            <w:tcW w:w="2087" w:type="dxa"/>
            <w:vMerge w:val="restart"/>
          </w:tcPr>
          <w:p w14:paraId="26800148" w14:textId="77777777" w:rsidR="00E92378" w:rsidRDefault="00E9237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im Naylor</w:t>
            </w:r>
          </w:p>
          <w:p w14:paraId="144A5D23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 w:val="restart"/>
          </w:tcPr>
          <w:p w14:paraId="1F67362B" w14:textId="77777777" w:rsidR="00E92378" w:rsidRPr="00ED4E76" w:rsidRDefault="00CF795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0</w:t>
            </w:r>
          </w:p>
        </w:tc>
        <w:tc>
          <w:tcPr>
            <w:tcW w:w="1555" w:type="dxa"/>
            <w:vMerge w:val="restart"/>
          </w:tcPr>
          <w:p w14:paraId="43928D3C" w14:textId="77777777" w:rsidR="00E92378" w:rsidRDefault="00E92378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40" w:type="dxa"/>
            <w:vMerge w:val="restart"/>
          </w:tcPr>
          <w:p w14:paraId="20E89C0F" w14:textId="77777777" w:rsidR="00E92378" w:rsidRPr="00ED4E76" w:rsidRDefault="002D574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A Governor</w:t>
            </w:r>
          </w:p>
        </w:tc>
        <w:tc>
          <w:tcPr>
            <w:tcW w:w="1697" w:type="dxa"/>
            <w:vMerge w:val="restart"/>
          </w:tcPr>
          <w:p w14:paraId="34824FA9" w14:textId="77777777" w:rsidR="00E92378" w:rsidRDefault="00E92378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62" w:type="dxa"/>
            <w:vMerge w:val="restart"/>
          </w:tcPr>
          <w:p w14:paraId="3161A9A1" w14:textId="77777777" w:rsidR="00E92378" w:rsidRDefault="00E92378">
            <w:r w:rsidRPr="00556E7F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42" w:type="dxa"/>
            <w:vMerge w:val="restart"/>
          </w:tcPr>
          <w:p w14:paraId="11BE731D" w14:textId="77777777" w:rsidR="00E92378" w:rsidRDefault="00E92378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921" w:type="dxa"/>
            <w:shd w:val="clear" w:color="auto" w:fill="92D050"/>
          </w:tcPr>
          <w:p w14:paraId="154AB087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920" w:type="dxa"/>
          </w:tcPr>
          <w:p w14:paraId="20EBBBBF" w14:textId="577D9DA4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3EDA4A40" w14:textId="77777777" w:rsidTr="1C21BB6D">
        <w:trPr>
          <w:trHeight w:val="69"/>
        </w:trPr>
        <w:tc>
          <w:tcPr>
            <w:tcW w:w="2087" w:type="dxa"/>
            <w:vMerge/>
          </w:tcPr>
          <w:p w14:paraId="738610EB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637805D2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463F29E8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3B7B4B86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3A0FF5F2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5630AD66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61829076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33FAD057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920" w:type="dxa"/>
          </w:tcPr>
          <w:p w14:paraId="2BA226A1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1C0B8297" w14:textId="77777777" w:rsidTr="1C21BB6D">
        <w:trPr>
          <w:trHeight w:val="69"/>
        </w:trPr>
        <w:tc>
          <w:tcPr>
            <w:tcW w:w="2087" w:type="dxa"/>
            <w:vMerge/>
          </w:tcPr>
          <w:p w14:paraId="17AD93B2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0DE4B5B7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66204FF1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2DBF0D7D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6B62F1B3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02F2C34E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680A4E5D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1269823E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920" w:type="dxa"/>
          </w:tcPr>
          <w:p w14:paraId="19219836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143E5403" w14:textId="77777777" w:rsidTr="1C21BB6D">
        <w:trPr>
          <w:trHeight w:val="69"/>
        </w:trPr>
        <w:tc>
          <w:tcPr>
            <w:tcW w:w="2087" w:type="dxa"/>
            <w:vMerge/>
          </w:tcPr>
          <w:p w14:paraId="296FEF7D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7194DBDC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769D0D3C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54CD245A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1231BE67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36FEB5B0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30D7AA69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7C390719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920" w:type="dxa"/>
          </w:tcPr>
          <w:p w14:paraId="7196D064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4004BAF7" w14:textId="77777777" w:rsidTr="00D13181">
        <w:trPr>
          <w:trHeight w:val="69"/>
        </w:trPr>
        <w:tc>
          <w:tcPr>
            <w:tcW w:w="2087" w:type="dxa"/>
            <w:vMerge/>
          </w:tcPr>
          <w:p w14:paraId="34FF1C98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6D072C0D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48A21919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6BD18F9B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238601FE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0F3CABC7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5B08B5D1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3E3B2CE1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920" w:type="dxa"/>
          </w:tcPr>
          <w:p w14:paraId="16DEB4AB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02F5F213" w14:textId="77777777" w:rsidTr="00D356DC">
        <w:trPr>
          <w:trHeight w:val="69"/>
        </w:trPr>
        <w:tc>
          <w:tcPr>
            <w:tcW w:w="2087" w:type="dxa"/>
            <w:vMerge/>
          </w:tcPr>
          <w:p w14:paraId="0AD9C6F4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4B1F511A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65F9C3DC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5023141B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1F3B1409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562C75D1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664355AD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1E303C79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920" w:type="dxa"/>
          </w:tcPr>
          <w:p w14:paraId="1A965116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6A444E66" w14:textId="77777777" w:rsidTr="005255C5">
        <w:trPr>
          <w:trHeight w:val="69"/>
        </w:trPr>
        <w:tc>
          <w:tcPr>
            <w:tcW w:w="2087" w:type="dxa"/>
            <w:vMerge/>
          </w:tcPr>
          <w:p w14:paraId="7DF4E37C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44FB30F8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1DA6542E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3041E394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722B00AE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42C6D796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6E1831B3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2DB4193E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920" w:type="dxa"/>
          </w:tcPr>
          <w:p w14:paraId="54E11D2A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265A7263" w14:textId="77777777" w:rsidTr="1C21BB6D">
        <w:trPr>
          <w:trHeight w:val="75"/>
        </w:trPr>
        <w:tc>
          <w:tcPr>
            <w:tcW w:w="2087" w:type="dxa"/>
            <w:vMerge w:val="restart"/>
          </w:tcPr>
          <w:p w14:paraId="065A2D0C" w14:textId="77777777" w:rsidR="00E92378" w:rsidRDefault="00E9237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Valerie Leigh-Hunt</w:t>
            </w:r>
          </w:p>
          <w:p w14:paraId="31126E5D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 w:val="restart"/>
          </w:tcPr>
          <w:p w14:paraId="7572BFB1" w14:textId="77777777" w:rsidR="00E92378" w:rsidRPr="00ED4E76" w:rsidRDefault="00CF795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0</w:t>
            </w:r>
          </w:p>
        </w:tc>
        <w:tc>
          <w:tcPr>
            <w:tcW w:w="1555" w:type="dxa"/>
            <w:vMerge w:val="restart"/>
          </w:tcPr>
          <w:p w14:paraId="45F06AEC" w14:textId="77777777" w:rsidR="00E92378" w:rsidRDefault="00E92378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40" w:type="dxa"/>
            <w:vMerge w:val="restart"/>
          </w:tcPr>
          <w:p w14:paraId="452F46DF" w14:textId="77777777" w:rsidR="00E92378" w:rsidRPr="00ED4E76" w:rsidRDefault="00E9237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-opted Governor</w:t>
            </w:r>
          </w:p>
        </w:tc>
        <w:tc>
          <w:tcPr>
            <w:tcW w:w="1697" w:type="dxa"/>
            <w:vMerge w:val="restart"/>
          </w:tcPr>
          <w:p w14:paraId="7546AC13" w14:textId="77777777" w:rsidR="00E92378" w:rsidRDefault="00E92378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62" w:type="dxa"/>
            <w:vMerge w:val="restart"/>
          </w:tcPr>
          <w:p w14:paraId="729EF84A" w14:textId="77777777" w:rsidR="00E92378" w:rsidRDefault="00E92378">
            <w:r w:rsidRPr="00556E7F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42" w:type="dxa"/>
            <w:vMerge w:val="restart"/>
          </w:tcPr>
          <w:p w14:paraId="52360E55" w14:textId="77777777" w:rsidR="00E92378" w:rsidRDefault="00E92378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921" w:type="dxa"/>
            <w:shd w:val="clear" w:color="auto" w:fill="FF0000"/>
          </w:tcPr>
          <w:p w14:paraId="3D6A938C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920" w:type="dxa"/>
            <w:shd w:val="clear" w:color="auto" w:fill="FFFFFF" w:themeFill="background1"/>
          </w:tcPr>
          <w:p w14:paraId="502F102E" w14:textId="3DAF6CD6" w:rsidR="00E92378" w:rsidRPr="00E92378" w:rsidRDefault="12B68868">
            <w:pPr>
              <w:rPr>
                <w:rFonts w:ascii="SassoonPrimaryInfant" w:hAnsi="SassoonPrimaryInfant"/>
                <w:sz w:val="16"/>
                <w:szCs w:val="16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</w:rPr>
              <w:t>Absent</w:t>
            </w:r>
          </w:p>
        </w:tc>
      </w:tr>
      <w:tr w:rsidR="00E92378" w14:paraId="6A5562BD" w14:textId="77777777" w:rsidTr="1C21BB6D">
        <w:trPr>
          <w:trHeight w:val="69"/>
        </w:trPr>
        <w:tc>
          <w:tcPr>
            <w:tcW w:w="2087" w:type="dxa"/>
            <w:vMerge/>
          </w:tcPr>
          <w:p w14:paraId="2DE403A5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62431CDC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49E398E2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16287F21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5BE93A62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384BA73E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34B3F2EB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06FB596E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920" w:type="dxa"/>
            <w:shd w:val="clear" w:color="auto" w:fill="FFFFFF" w:themeFill="background1"/>
          </w:tcPr>
          <w:p w14:paraId="745F6C10" w14:textId="254C24C8" w:rsidR="00E92378" w:rsidRPr="00E92378" w:rsidRDefault="1898ECAA">
            <w:pPr>
              <w:rPr>
                <w:rFonts w:ascii="SassoonPrimaryInfant" w:hAnsi="SassoonPrimaryInfant"/>
                <w:sz w:val="16"/>
                <w:szCs w:val="16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</w:rPr>
              <w:t>A</w:t>
            </w:r>
            <w:r w:rsidR="1BBF992B" w:rsidRPr="1C21BB6D">
              <w:rPr>
                <w:rFonts w:ascii="SassoonPrimaryInfant" w:hAnsi="SassoonPrimaryInfant"/>
                <w:sz w:val="16"/>
                <w:szCs w:val="16"/>
              </w:rPr>
              <w:t>bsent</w:t>
            </w:r>
          </w:p>
        </w:tc>
      </w:tr>
      <w:tr w:rsidR="00E92378" w14:paraId="1CC48AE2" w14:textId="77777777" w:rsidTr="1C21BB6D">
        <w:trPr>
          <w:trHeight w:val="69"/>
        </w:trPr>
        <w:tc>
          <w:tcPr>
            <w:tcW w:w="2087" w:type="dxa"/>
            <w:vMerge/>
          </w:tcPr>
          <w:p w14:paraId="7D34F5C7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0B4020A7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1D7B270A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4F904CB7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06971CD3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2A1F701D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03EFCA41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7FFFF702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920" w:type="dxa"/>
            <w:shd w:val="clear" w:color="auto" w:fill="FFFFFF" w:themeFill="background1"/>
          </w:tcPr>
          <w:p w14:paraId="5F96A722" w14:textId="2DB996C5" w:rsidR="00E92378" w:rsidRPr="00E92378" w:rsidRDefault="7125DE70">
            <w:pPr>
              <w:rPr>
                <w:rFonts w:ascii="SassoonPrimaryInfant" w:hAnsi="SassoonPrimaryInfant"/>
                <w:sz w:val="16"/>
                <w:szCs w:val="16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</w:rPr>
              <w:t>Absent</w:t>
            </w:r>
          </w:p>
        </w:tc>
      </w:tr>
      <w:tr w:rsidR="00E92378" w14:paraId="7E62B453" w14:textId="77777777" w:rsidTr="1C21BB6D">
        <w:trPr>
          <w:trHeight w:val="69"/>
        </w:trPr>
        <w:tc>
          <w:tcPr>
            <w:tcW w:w="2087" w:type="dxa"/>
            <w:vMerge/>
          </w:tcPr>
          <w:p w14:paraId="5B95CD12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5220BBB2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13CB595B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6D9C8D39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675E05EE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2FC17F8B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0A4F7224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4D8D7626" w14:textId="77777777" w:rsidR="00E92378" w:rsidRPr="00BD4334" w:rsidRDefault="00E92378" w:rsidP="00070AE7">
            <w:pPr>
              <w:rPr>
                <w:rFonts w:ascii="SassoonPrimaryInfant" w:hAnsi="SassoonPrimaryInfant"/>
                <w:color w:val="FF0000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920" w:type="dxa"/>
            <w:shd w:val="clear" w:color="auto" w:fill="FFFFFF" w:themeFill="background1"/>
          </w:tcPr>
          <w:p w14:paraId="5AE48A43" w14:textId="673FBD29" w:rsidR="00E92378" w:rsidRPr="00E92378" w:rsidRDefault="5EDA537E">
            <w:pPr>
              <w:rPr>
                <w:rFonts w:ascii="SassoonPrimaryInfant" w:hAnsi="SassoonPrimaryInfant"/>
                <w:sz w:val="16"/>
                <w:szCs w:val="16"/>
              </w:rPr>
            </w:pPr>
            <w:r w:rsidRPr="1C21BB6D">
              <w:rPr>
                <w:rFonts w:ascii="SassoonPrimaryInfant" w:hAnsi="SassoonPrimaryInfant"/>
                <w:sz w:val="16"/>
                <w:szCs w:val="16"/>
              </w:rPr>
              <w:t>Absent</w:t>
            </w:r>
          </w:p>
        </w:tc>
      </w:tr>
      <w:tr w:rsidR="00E92378" w14:paraId="01C9F923" w14:textId="77777777" w:rsidTr="00D13181">
        <w:trPr>
          <w:trHeight w:val="69"/>
        </w:trPr>
        <w:tc>
          <w:tcPr>
            <w:tcW w:w="2087" w:type="dxa"/>
            <w:vMerge/>
          </w:tcPr>
          <w:p w14:paraId="50F40DEB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77A52294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007DCDA8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450EA2D7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3DD355C9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1A81F0B1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717AAFBA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FF0000"/>
          </w:tcPr>
          <w:p w14:paraId="53DFC327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920" w:type="dxa"/>
            <w:shd w:val="clear" w:color="auto" w:fill="FFFFFF" w:themeFill="background1"/>
          </w:tcPr>
          <w:p w14:paraId="56EE48EE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07179653" w14:textId="77777777" w:rsidTr="00D356DC">
        <w:trPr>
          <w:trHeight w:val="69"/>
        </w:trPr>
        <w:tc>
          <w:tcPr>
            <w:tcW w:w="2087" w:type="dxa"/>
            <w:vMerge/>
          </w:tcPr>
          <w:p w14:paraId="2908EB2C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121FD38A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1FE2DD96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27357532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07F023C8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4BDB5498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2916C19D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67EDAF20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920" w:type="dxa"/>
            <w:shd w:val="clear" w:color="auto" w:fill="FFFFFF" w:themeFill="background1"/>
          </w:tcPr>
          <w:p w14:paraId="74869460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E92378" w14:paraId="272D704E" w14:textId="77777777" w:rsidTr="005255C5">
        <w:trPr>
          <w:trHeight w:val="69"/>
        </w:trPr>
        <w:tc>
          <w:tcPr>
            <w:tcW w:w="2087" w:type="dxa"/>
            <w:vMerge/>
          </w:tcPr>
          <w:p w14:paraId="187F57B8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4" w:type="dxa"/>
            <w:vMerge/>
          </w:tcPr>
          <w:p w14:paraId="54738AF4" w14:textId="77777777" w:rsidR="00E92378" w:rsidRPr="00ED4E76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555" w:type="dxa"/>
            <w:vMerge/>
          </w:tcPr>
          <w:p w14:paraId="46ABBD8F" w14:textId="77777777" w:rsidR="00E92378" w:rsidRPr="00B70174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0" w:type="dxa"/>
            <w:vMerge/>
          </w:tcPr>
          <w:p w14:paraId="06BBA33E" w14:textId="77777777" w:rsidR="00E9237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697" w:type="dxa"/>
            <w:vMerge/>
          </w:tcPr>
          <w:p w14:paraId="464FCBC1" w14:textId="77777777" w:rsidR="00E92378" w:rsidRPr="00934628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2262" w:type="dxa"/>
            <w:vMerge/>
          </w:tcPr>
          <w:p w14:paraId="5C8C6B09" w14:textId="77777777" w:rsidR="00E92378" w:rsidRPr="00556E7F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1842" w:type="dxa"/>
            <w:vMerge/>
          </w:tcPr>
          <w:p w14:paraId="3382A365" w14:textId="77777777" w:rsidR="00E92378" w:rsidRPr="002A46BA" w:rsidRDefault="00E92378">
            <w:pPr>
              <w:rPr>
                <w:rFonts w:ascii="SassoonPrimaryInfant" w:hAnsi="SassoonPrimaryInfant"/>
              </w:rPr>
            </w:pPr>
          </w:p>
        </w:tc>
        <w:tc>
          <w:tcPr>
            <w:tcW w:w="921" w:type="dxa"/>
            <w:shd w:val="clear" w:color="auto" w:fill="92D050"/>
          </w:tcPr>
          <w:p w14:paraId="356954DE" w14:textId="77777777" w:rsidR="00E92378" w:rsidRPr="008A4DE2" w:rsidRDefault="00E92378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920" w:type="dxa"/>
            <w:shd w:val="clear" w:color="auto" w:fill="FFFFFF" w:themeFill="background1"/>
          </w:tcPr>
          <w:p w14:paraId="5C71F136" w14:textId="77777777" w:rsidR="00E92378" w:rsidRPr="00E92378" w:rsidRDefault="00E92378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</w:tbl>
    <w:p w14:paraId="62199465" w14:textId="77777777" w:rsidR="00FC7B7F" w:rsidRDefault="00FC7B7F">
      <w:r>
        <w:br w:type="page"/>
      </w:r>
    </w:p>
    <w:p w14:paraId="58F35757" w14:textId="5AC6CC7C" w:rsidR="001010AF" w:rsidRPr="00ED4E76" w:rsidRDefault="00D13181" w:rsidP="1C21BB6D">
      <w:pPr>
        <w:jc w:val="center"/>
        <w:rPr>
          <w:rFonts w:ascii="SassoonPrimaryInfant" w:hAnsi="SassoonPrimaryInfant"/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663360" behindDoc="0" locked="0" layoutInCell="1" allowOverlap="1" wp14:anchorId="2E2717CD" wp14:editId="4D54163C">
            <wp:simplePos x="0" y="0"/>
            <wp:positionH relativeFrom="margin">
              <wp:posOffset>2466340</wp:posOffset>
            </wp:positionH>
            <wp:positionV relativeFrom="page">
              <wp:posOffset>126365</wp:posOffset>
            </wp:positionV>
            <wp:extent cx="482600" cy="5848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4384" behindDoc="0" locked="0" layoutInCell="1" allowOverlap="1" wp14:anchorId="110B3176" wp14:editId="46049040">
            <wp:simplePos x="0" y="0"/>
            <wp:positionH relativeFrom="column">
              <wp:posOffset>6852285</wp:posOffset>
            </wp:positionH>
            <wp:positionV relativeFrom="paragraph">
              <wp:posOffset>-195580</wp:posOffset>
            </wp:positionV>
            <wp:extent cx="414020" cy="4826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AF" w:rsidRPr="1C21BB6D">
        <w:rPr>
          <w:rFonts w:ascii="SassoonPrimaryInfant" w:hAnsi="SassoonPrimaryInfant"/>
          <w:b/>
          <w:bCs/>
        </w:rPr>
        <w:t>Governors’ Information and Attendance</w:t>
      </w:r>
      <w:r w:rsidR="00BA3A0A" w:rsidRPr="1C21BB6D">
        <w:rPr>
          <w:rFonts w:ascii="SassoonPrimaryInfant" w:hAnsi="SassoonPrimaryInfant"/>
          <w:b/>
          <w:bCs/>
        </w:rPr>
        <w:t xml:space="preserve"> </w:t>
      </w:r>
      <w:r w:rsidR="4BBA67A8" w:rsidRPr="1C21BB6D">
        <w:rPr>
          <w:rFonts w:ascii="SassoonPrimaryInfant" w:hAnsi="SassoonPrimaryInfant"/>
          <w:b/>
          <w:bCs/>
        </w:rPr>
        <w:t>2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2209"/>
        <w:gridCol w:w="1498"/>
        <w:gridCol w:w="1795"/>
        <w:gridCol w:w="1644"/>
        <w:gridCol w:w="2186"/>
        <w:gridCol w:w="1822"/>
        <w:gridCol w:w="1050"/>
        <w:gridCol w:w="1175"/>
      </w:tblGrid>
      <w:tr w:rsidR="00FC7B7F" w14:paraId="5AA96EC9" w14:textId="77777777" w:rsidTr="00FC7B7F">
        <w:trPr>
          <w:trHeight w:val="75"/>
        </w:trPr>
        <w:tc>
          <w:tcPr>
            <w:tcW w:w="2051" w:type="dxa"/>
          </w:tcPr>
          <w:p w14:paraId="76CAFD79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Name</w:t>
            </w:r>
          </w:p>
        </w:tc>
        <w:tc>
          <w:tcPr>
            <w:tcW w:w="2236" w:type="dxa"/>
          </w:tcPr>
          <w:p w14:paraId="1EEAA3B0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of Appointment</w:t>
            </w:r>
          </w:p>
        </w:tc>
        <w:tc>
          <w:tcPr>
            <w:tcW w:w="1526" w:type="dxa"/>
          </w:tcPr>
          <w:p w14:paraId="70428F0C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Term of Office</w:t>
            </w:r>
          </w:p>
        </w:tc>
        <w:tc>
          <w:tcPr>
            <w:tcW w:w="1817" w:type="dxa"/>
          </w:tcPr>
          <w:p w14:paraId="46439E65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Appointed by</w:t>
            </w:r>
          </w:p>
        </w:tc>
        <w:tc>
          <w:tcPr>
            <w:tcW w:w="1670" w:type="dxa"/>
          </w:tcPr>
          <w:p w14:paraId="295C13E9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stepped down</w:t>
            </w:r>
          </w:p>
        </w:tc>
        <w:tc>
          <w:tcPr>
            <w:tcW w:w="2230" w:type="dxa"/>
          </w:tcPr>
          <w:p w14:paraId="098E6C47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Business and financial interests</w:t>
            </w:r>
          </w:p>
        </w:tc>
        <w:tc>
          <w:tcPr>
            <w:tcW w:w="1832" w:type="dxa"/>
          </w:tcPr>
          <w:p w14:paraId="2E5B82A0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Relationships between governors and staff</w:t>
            </w:r>
          </w:p>
        </w:tc>
        <w:tc>
          <w:tcPr>
            <w:tcW w:w="2252" w:type="dxa"/>
            <w:gridSpan w:val="2"/>
          </w:tcPr>
          <w:p w14:paraId="4AECABD4" w14:textId="77777777" w:rsidR="00FC7B7F" w:rsidRPr="002A46BA" w:rsidRDefault="00FC7B7F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</w:rPr>
              <w:t>Attendance Record</w:t>
            </w:r>
          </w:p>
        </w:tc>
      </w:tr>
      <w:tr w:rsidR="00AF322D" w14:paraId="5DEB876C" w14:textId="77777777" w:rsidTr="00630C15">
        <w:trPr>
          <w:trHeight w:val="75"/>
        </w:trPr>
        <w:tc>
          <w:tcPr>
            <w:tcW w:w="2051" w:type="dxa"/>
            <w:vMerge w:val="restart"/>
          </w:tcPr>
          <w:p w14:paraId="35774D9A" w14:textId="77777777" w:rsidR="00AF322D" w:rsidRDefault="00AF322D" w:rsidP="00070AE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aroline Peacock</w:t>
            </w:r>
          </w:p>
          <w:p w14:paraId="0DA123B1" w14:textId="77777777" w:rsidR="00AF322D" w:rsidRPr="00ED4E76" w:rsidRDefault="00AF322D" w:rsidP="0004322B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 w:val="restart"/>
          </w:tcPr>
          <w:p w14:paraId="1AEEE28E" w14:textId="77777777" w:rsidR="00AF322D" w:rsidRDefault="00CF795D" w:rsidP="00070AE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8</w:t>
            </w:r>
            <w:r w:rsidR="0004322B">
              <w:rPr>
                <w:rFonts w:ascii="SassoonPrimaryInfant" w:hAnsi="SassoonPrimaryInfant"/>
              </w:rPr>
              <w:t xml:space="preserve"> (Co-Opted Governor</w:t>
            </w:r>
          </w:p>
          <w:p w14:paraId="564321FC" w14:textId="77777777" w:rsidR="0004322B" w:rsidRPr="00ED4E76" w:rsidRDefault="00390C19" w:rsidP="00070AE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20</w:t>
            </w:r>
            <w:r w:rsidR="0004322B">
              <w:rPr>
                <w:rFonts w:ascii="SassoonPrimaryInfant" w:hAnsi="SassoonPrimaryInfant"/>
              </w:rPr>
              <w:t xml:space="preserve"> (Vice Chair)</w:t>
            </w:r>
          </w:p>
        </w:tc>
        <w:tc>
          <w:tcPr>
            <w:tcW w:w="1526" w:type="dxa"/>
            <w:vMerge w:val="restart"/>
          </w:tcPr>
          <w:p w14:paraId="49E40B30" w14:textId="77777777" w:rsidR="00AF322D" w:rsidRDefault="00AF322D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17" w:type="dxa"/>
            <w:vMerge w:val="restart"/>
          </w:tcPr>
          <w:p w14:paraId="283E9FD1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lected Parent Governor</w:t>
            </w:r>
          </w:p>
        </w:tc>
        <w:tc>
          <w:tcPr>
            <w:tcW w:w="1670" w:type="dxa"/>
            <w:vMerge w:val="restart"/>
          </w:tcPr>
          <w:p w14:paraId="7759889B" w14:textId="77777777" w:rsidR="00AF322D" w:rsidRDefault="00AF322D" w:rsidP="00070AE7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30" w:type="dxa"/>
            <w:vMerge w:val="restart"/>
          </w:tcPr>
          <w:p w14:paraId="1027424A" w14:textId="77777777" w:rsidR="00AF322D" w:rsidRDefault="00AF322D" w:rsidP="00070AE7">
            <w:r w:rsidRPr="00556E7F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32" w:type="dxa"/>
            <w:vMerge w:val="restart"/>
          </w:tcPr>
          <w:p w14:paraId="340A8091" w14:textId="77777777" w:rsidR="00AF322D" w:rsidRDefault="00AF322D" w:rsidP="00070AE7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063" w:type="dxa"/>
            <w:shd w:val="clear" w:color="auto" w:fill="92D050"/>
          </w:tcPr>
          <w:p w14:paraId="04543255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189" w:type="dxa"/>
          </w:tcPr>
          <w:p w14:paraId="4C4CEA3D" w14:textId="77777777" w:rsidR="00AF322D" w:rsidRPr="00AF322D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64C76A8C" w14:textId="77777777" w:rsidTr="009F7A62">
        <w:trPr>
          <w:trHeight w:val="69"/>
        </w:trPr>
        <w:tc>
          <w:tcPr>
            <w:tcW w:w="2051" w:type="dxa"/>
            <w:vMerge/>
          </w:tcPr>
          <w:p w14:paraId="50895670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38C1F859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0C8FE7CE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41004F19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67C0C651" w14:textId="77777777" w:rsidR="00AF322D" w:rsidRPr="00934628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08D56CC" w14:textId="77777777" w:rsidR="00AF322D" w:rsidRPr="00556E7F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797E50C6" w14:textId="77777777" w:rsidR="00AF322D" w:rsidRPr="002A46BA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727C10FB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1189" w:type="dxa"/>
          </w:tcPr>
          <w:p w14:paraId="7B04FA47" w14:textId="77777777" w:rsidR="00AF322D" w:rsidRPr="00AF322D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0A5718DF" w14:textId="77777777" w:rsidTr="00D13181">
        <w:trPr>
          <w:trHeight w:val="69"/>
        </w:trPr>
        <w:tc>
          <w:tcPr>
            <w:tcW w:w="2051" w:type="dxa"/>
            <w:vMerge/>
          </w:tcPr>
          <w:p w14:paraId="568C698B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1A939487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AA258D8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6FFBD3EC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30DCCCAD" w14:textId="77777777" w:rsidR="00AF322D" w:rsidRPr="00934628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6AF6883" w14:textId="77777777" w:rsidR="00AF322D" w:rsidRPr="00556E7F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54C529ED" w14:textId="77777777" w:rsidR="00AF322D" w:rsidRPr="002A46BA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7AD48D41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89" w:type="dxa"/>
          </w:tcPr>
          <w:p w14:paraId="1C0157D6" w14:textId="77777777" w:rsidR="00AF322D" w:rsidRPr="00AF322D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4D3042CD" w14:textId="77777777" w:rsidTr="00D13181">
        <w:trPr>
          <w:trHeight w:val="69"/>
        </w:trPr>
        <w:tc>
          <w:tcPr>
            <w:tcW w:w="2051" w:type="dxa"/>
            <w:vMerge/>
          </w:tcPr>
          <w:p w14:paraId="3691E7B2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526770CE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7CBEED82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6E36661F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38645DC7" w14:textId="77777777" w:rsidR="00AF322D" w:rsidRPr="00934628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135E58C4" w14:textId="77777777" w:rsidR="00AF322D" w:rsidRPr="00556E7F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62EBF9A1" w14:textId="77777777" w:rsidR="00AF322D" w:rsidRPr="002A46BA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63BE9CC9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89" w:type="dxa"/>
          </w:tcPr>
          <w:p w14:paraId="0C6C2CD5" w14:textId="77777777" w:rsidR="00AF322D" w:rsidRPr="00AF322D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71E5AE44" w14:textId="77777777" w:rsidTr="00D13181">
        <w:trPr>
          <w:trHeight w:val="69"/>
        </w:trPr>
        <w:tc>
          <w:tcPr>
            <w:tcW w:w="2051" w:type="dxa"/>
            <w:vMerge/>
          </w:tcPr>
          <w:p w14:paraId="709E88E4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508C98E9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779F8E76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7818863E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44F69B9A" w14:textId="77777777" w:rsidR="00AF322D" w:rsidRPr="00934628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5F07D11E" w14:textId="77777777" w:rsidR="00AF322D" w:rsidRPr="00556E7F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41508A3C" w14:textId="77777777" w:rsidR="00AF322D" w:rsidRPr="002A46BA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FF0000"/>
          </w:tcPr>
          <w:p w14:paraId="49CC9159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189" w:type="dxa"/>
          </w:tcPr>
          <w:p w14:paraId="43D6B1D6" w14:textId="38BF0FAA" w:rsidR="00AF322D" w:rsidRPr="00AF322D" w:rsidRDefault="00D13181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se</w:t>
            </w:r>
          </w:p>
        </w:tc>
      </w:tr>
      <w:tr w:rsidR="00AF322D" w14:paraId="768A3759" w14:textId="77777777" w:rsidTr="00D356DC">
        <w:trPr>
          <w:trHeight w:val="69"/>
        </w:trPr>
        <w:tc>
          <w:tcPr>
            <w:tcW w:w="2051" w:type="dxa"/>
            <w:vMerge/>
          </w:tcPr>
          <w:p w14:paraId="17DBC151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6F8BD81B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2613E9C1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1037B8A3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687C6DE0" w14:textId="77777777" w:rsidR="00AF322D" w:rsidRPr="00934628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5B2F9378" w14:textId="77777777" w:rsidR="00AF322D" w:rsidRPr="00556E7F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58E6DD4E" w14:textId="77777777" w:rsidR="00AF322D" w:rsidRPr="002A46BA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FF0000"/>
          </w:tcPr>
          <w:p w14:paraId="0ED04E6D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89" w:type="dxa"/>
          </w:tcPr>
          <w:p w14:paraId="7D3BEE8F" w14:textId="77777777" w:rsidR="00AF322D" w:rsidRPr="00AF322D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7FD03D93" w14:textId="77777777" w:rsidTr="00983E50">
        <w:trPr>
          <w:trHeight w:val="69"/>
        </w:trPr>
        <w:tc>
          <w:tcPr>
            <w:tcW w:w="2051" w:type="dxa"/>
            <w:vMerge/>
          </w:tcPr>
          <w:p w14:paraId="3B88899E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69E2BB2B" w14:textId="77777777" w:rsidR="00AF322D" w:rsidRPr="00ED4E76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57C0D796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0D142F6F" w14:textId="77777777" w:rsidR="00AF322D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4475AD14" w14:textId="77777777" w:rsidR="00AF322D" w:rsidRPr="00934628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120C4E94" w14:textId="77777777" w:rsidR="00AF322D" w:rsidRPr="00556E7F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42AFC42D" w14:textId="77777777" w:rsidR="00AF322D" w:rsidRPr="002A46BA" w:rsidRDefault="00AF322D" w:rsidP="00070AE7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33A4D3F3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89" w:type="dxa"/>
          </w:tcPr>
          <w:p w14:paraId="271CA723" w14:textId="77777777" w:rsidR="00AF322D" w:rsidRPr="00AF322D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436BAECB" w14:textId="77777777" w:rsidTr="00630C15">
        <w:trPr>
          <w:trHeight w:val="75"/>
        </w:trPr>
        <w:tc>
          <w:tcPr>
            <w:tcW w:w="2051" w:type="dxa"/>
            <w:vMerge w:val="restart"/>
          </w:tcPr>
          <w:p w14:paraId="23E229AD" w14:textId="77777777" w:rsidR="00AF322D" w:rsidRDefault="00390C19">
            <w:pPr>
              <w:rPr>
                <w:rFonts w:ascii="SassoonPrimaryInfant" w:hAnsi="SassoonPrimaryInfant"/>
              </w:rPr>
            </w:pPr>
            <w:proofErr w:type="spellStart"/>
            <w:r>
              <w:rPr>
                <w:rFonts w:ascii="SassoonPrimaryInfant" w:hAnsi="SassoonPrimaryInfant"/>
              </w:rPr>
              <w:t>Sharnjit</w:t>
            </w:r>
            <w:proofErr w:type="spellEnd"/>
            <w:r>
              <w:rPr>
                <w:rFonts w:ascii="SassoonPrimaryInfant" w:hAnsi="SassoonPrimaryInfant"/>
              </w:rPr>
              <w:t xml:space="preserve"> Kaur</w:t>
            </w:r>
          </w:p>
          <w:p w14:paraId="75FBE423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 w:val="restart"/>
          </w:tcPr>
          <w:p w14:paraId="07CF6614" w14:textId="77777777" w:rsidR="00AF322D" w:rsidRPr="00ED4E76" w:rsidRDefault="00390C1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20</w:t>
            </w:r>
          </w:p>
        </w:tc>
        <w:tc>
          <w:tcPr>
            <w:tcW w:w="1526" w:type="dxa"/>
            <w:vMerge w:val="restart"/>
          </w:tcPr>
          <w:p w14:paraId="7FD62E08" w14:textId="77777777" w:rsidR="00AF322D" w:rsidRDefault="00AF322D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17" w:type="dxa"/>
            <w:vMerge w:val="restart"/>
          </w:tcPr>
          <w:p w14:paraId="7AA5787D" w14:textId="77777777" w:rsidR="00AF322D" w:rsidRPr="00ED4E76" w:rsidRDefault="00AF32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lected Parent Governor</w:t>
            </w:r>
          </w:p>
        </w:tc>
        <w:tc>
          <w:tcPr>
            <w:tcW w:w="1670" w:type="dxa"/>
            <w:vMerge w:val="restart"/>
          </w:tcPr>
          <w:p w14:paraId="2F5090EE" w14:textId="77777777" w:rsidR="00AF322D" w:rsidRDefault="00AF322D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30" w:type="dxa"/>
            <w:vMerge w:val="restart"/>
          </w:tcPr>
          <w:p w14:paraId="499CCF33" w14:textId="77777777" w:rsidR="00AF322D" w:rsidRDefault="00AF322D">
            <w:r w:rsidRPr="00556E7F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32" w:type="dxa"/>
            <w:vMerge w:val="restart"/>
          </w:tcPr>
          <w:p w14:paraId="49000FDC" w14:textId="77777777" w:rsidR="00AF322D" w:rsidRDefault="00AF322D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063" w:type="dxa"/>
            <w:shd w:val="clear" w:color="auto" w:fill="92D050"/>
          </w:tcPr>
          <w:p w14:paraId="0D4AD599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189" w:type="dxa"/>
          </w:tcPr>
          <w:p w14:paraId="2D3F0BEC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1E5790B8" w14:textId="77777777" w:rsidTr="009F7A62">
        <w:trPr>
          <w:trHeight w:val="69"/>
        </w:trPr>
        <w:tc>
          <w:tcPr>
            <w:tcW w:w="2051" w:type="dxa"/>
            <w:vMerge/>
          </w:tcPr>
          <w:p w14:paraId="75CF4315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3CB648E9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0C178E9E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3C0395D3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3254BC2F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651E9592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269E314A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7E55415F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1189" w:type="dxa"/>
          </w:tcPr>
          <w:p w14:paraId="47341341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335FC6CB" w14:textId="77777777" w:rsidTr="00D13181">
        <w:trPr>
          <w:trHeight w:val="69"/>
        </w:trPr>
        <w:tc>
          <w:tcPr>
            <w:tcW w:w="2051" w:type="dxa"/>
            <w:vMerge/>
          </w:tcPr>
          <w:p w14:paraId="42EF2083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7B40C951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4B4D7232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2093CA67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2503B197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8288749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20BD9A1A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5604962E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89" w:type="dxa"/>
          </w:tcPr>
          <w:p w14:paraId="0C136CF1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15EF301A" w14:textId="77777777" w:rsidTr="00D13181">
        <w:trPr>
          <w:trHeight w:val="69"/>
        </w:trPr>
        <w:tc>
          <w:tcPr>
            <w:tcW w:w="2051" w:type="dxa"/>
            <w:vMerge/>
          </w:tcPr>
          <w:p w14:paraId="0A392C6A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290583F9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8F21D90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13C326F3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4853B841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50125231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5A25747A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FF0000"/>
          </w:tcPr>
          <w:p w14:paraId="55DC7EDF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89" w:type="dxa"/>
          </w:tcPr>
          <w:p w14:paraId="09B8D95D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31966763" w14:textId="77777777" w:rsidTr="00D13181">
        <w:trPr>
          <w:trHeight w:val="69"/>
        </w:trPr>
        <w:tc>
          <w:tcPr>
            <w:tcW w:w="2051" w:type="dxa"/>
            <w:vMerge/>
          </w:tcPr>
          <w:p w14:paraId="78BEFD2A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27A76422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49206A88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67B7A70C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71887C79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B7FD67C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38D6B9B6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FF0000"/>
          </w:tcPr>
          <w:p w14:paraId="36629513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  <w:t>Spring 2</w:t>
            </w:r>
          </w:p>
        </w:tc>
        <w:tc>
          <w:tcPr>
            <w:tcW w:w="1189" w:type="dxa"/>
          </w:tcPr>
          <w:p w14:paraId="22F860BB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58C41CCF" w14:textId="77777777" w:rsidTr="00D356DC">
        <w:trPr>
          <w:trHeight w:val="69"/>
        </w:trPr>
        <w:tc>
          <w:tcPr>
            <w:tcW w:w="2051" w:type="dxa"/>
            <w:vMerge/>
          </w:tcPr>
          <w:p w14:paraId="698536F5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7BC1BAF2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1C988F9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3B22BB7D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17B246DD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6BF89DA3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5C3E0E74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6606897C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89" w:type="dxa"/>
          </w:tcPr>
          <w:p w14:paraId="66A1FAB9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1379121C" w14:textId="77777777" w:rsidTr="00983E50">
        <w:trPr>
          <w:trHeight w:val="69"/>
        </w:trPr>
        <w:tc>
          <w:tcPr>
            <w:tcW w:w="2051" w:type="dxa"/>
            <w:vMerge/>
          </w:tcPr>
          <w:p w14:paraId="76BB753C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513DA1E0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75CAC6F5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66060428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1D0656FE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7B37605A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394798F2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FF0000"/>
          </w:tcPr>
          <w:p w14:paraId="20C90EE6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89" w:type="dxa"/>
          </w:tcPr>
          <w:p w14:paraId="3889A505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016B047E" w14:textId="77777777" w:rsidTr="00D13181">
        <w:trPr>
          <w:trHeight w:val="75"/>
        </w:trPr>
        <w:tc>
          <w:tcPr>
            <w:tcW w:w="2051" w:type="dxa"/>
            <w:vMerge w:val="restart"/>
          </w:tcPr>
          <w:p w14:paraId="29079D35" w14:textId="0AC3E252" w:rsidR="00AF322D" w:rsidRDefault="00D13181" w:rsidP="00D1318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Victoria </w:t>
            </w:r>
            <w:proofErr w:type="spellStart"/>
            <w:r>
              <w:rPr>
                <w:rFonts w:ascii="SassoonPrimaryInfant" w:hAnsi="SassoonPrimaryInfant"/>
              </w:rPr>
              <w:t>Daines</w:t>
            </w:r>
            <w:proofErr w:type="spellEnd"/>
          </w:p>
        </w:tc>
        <w:tc>
          <w:tcPr>
            <w:tcW w:w="2236" w:type="dxa"/>
            <w:vMerge w:val="restart"/>
          </w:tcPr>
          <w:p w14:paraId="37764412" w14:textId="6085C0EF" w:rsidR="00AF322D" w:rsidRPr="00ED4E76" w:rsidRDefault="00AF322D" w:rsidP="00D13181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 w:val="restart"/>
          </w:tcPr>
          <w:p w14:paraId="347B0F2A" w14:textId="77777777" w:rsidR="00AF322D" w:rsidRDefault="00AF322D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17" w:type="dxa"/>
            <w:vMerge w:val="restart"/>
          </w:tcPr>
          <w:p w14:paraId="573B2D77" w14:textId="77777777" w:rsidR="00AF322D" w:rsidRPr="00ED4E76" w:rsidRDefault="00AF32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lected Parent Governor</w:t>
            </w:r>
          </w:p>
        </w:tc>
        <w:tc>
          <w:tcPr>
            <w:tcW w:w="1670" w:type="dxa"/>
            <w:vMerge w:val="restart"/>
          </w:tcPr>
          <w:p w14:paraId="0DAEB215" w14:textId="77777777" w:rsidR="00AF322D" w:rsidRDefault="00AF322D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30" w:type="dxa"/>
            <w:vMerge w:val="restart"/>
          </w:tcPr>
          <w:p w14:paraId="604EBE2A" w14:textId="77777777" w:rsidR="00AF322D" w:rsidRDefault="00AF322D">
            <w:r w:rsidRPr="00556E7F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32" w:type="dxa"/>
            <w:vMerge w:val="restart"/>
          </w:tcPr>
          <w:p w14:paraId="4387544B" w14:textId="77777777" w:rsidR="00AF322D" w:rsidRDefault="00AF322D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063" w:type="dxa"/>
            <w:shd w:val="clear" w:color="auto" w:fill="92D050"/>
          </w:tcPr>
          <w:p w14:paraId="60470AB5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</w:t>
            </w:r>
            <w:r w:rsidRPr="00D13181">
              <w:rPr>
                <w:rFonts w:ascii="SassoonPrimaryInfant" w:hAnsi="SassoonPrimaryInfant"/>
                <w:sz w:val="16"/>
                <w:szCs w:val="16"/>
                <w:shd w:val="clear" w:color="auto" w:fill="92D050"/>
              </w:rPr>
              <w:t xml:space="preserve">tumn </w:t>
            </w:r>
            <w:r w:rsidRPr="00BA3A0A">
              <w:rPr>
                <w:rFonts w:ascii="SassoonPrimaryInfant" w:hAnsi="SassoonPrimaryInfant"/>
                <w:sz w:val="16"/>
                <w:szCs w:val="16"/>
              </w:rPr>
              <w:t>1</w:t>
            </w:r>
          </w:p>
        </w:tc>
        <w:tc>
          <w:tcPr>
            <w:tcW w:w="1189" w:type="dxa"/>
          </w:tcPr>
          <w:p w14:paraId="28B60C87" w14:textId="737C70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4D119EF9" w14:textId="77777777" w:rsidTr="009F7A62">
        <w:trPr>
          <w:trHeight w:val="69"/>
        </w:trPr>
        <w:tc>
          <w:tcPr>
            <w:tcW w:w="2051" w:type="dxa"/>
            <w:vMerge/>
          </w:tcPr>
          <w:p w14:paraId="17686DC7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53BD644D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1A3FAC43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2BBD94B2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5854DE7F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2CA7ADD4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314EE24A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3185F425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1189" w:type="dxa"/>
          </w:tcPr>
          <w:p w14:paraId="76614669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4639FA41" w14:textId="77777777" w:rsidTr="00D13181">
        <w:trPr>
          <w:trHeight w:val="69"/>
        </w:trPr>
        <w:tc>
          <w:tcPr>
            <w:tcW w:w="2051" w:type="dxa"/>
            <w:vMerge/>
          </w:tcPr>
          <w:p w14:paraId="57590049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0C5B615A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792F1AA2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1A499DFC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5E7E3C41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03F828E4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2AC57CB0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1470EAB3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89" w:type="dxa"/>
          </w:tcPr>
          <w:p w14:paraId="5186B13D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29AC1CC9" w14:textId="77777777" w:rsidTr="00D13181">
        <w:trPr>
          <w:trHeight w:val="69"/>
        </w:trPr>
        <w:tc>
          <w:tcPr>
            <w:tcW w:w="2051" w:type="dxa"/>
            <w:vMerge/>
          </w:tcPr>
          <w:p w14:paraId="6C57C439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3D404BC9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1319B8A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31A560F4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70DF735C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A413BF6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33D28B4B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69571618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89" w:type="dxa"/>
          </w:tcPr>
          <w:p w14:paraId="37EFA3E3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0164C8C4" w14:textId="77777777" w:rsidTr="00D13181">
        <w:trPr>
          <w:trHeight w:val="69"/>
        </w:trPr>
        <w:tc>
          <w:tcPr>
            <w:tcW w:w="2051" w:type="dxa"/>
            <w:vMerge/>
          </w:tcPr>
          <w:p w14:paraId="41C6AC2A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2DC44586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4FFCBC07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1728B4D0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34959D4B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7BD58BA2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4357A966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26EFB956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189" w:type="dxa"/>
          </w:tcPr>
          <w:p w14:paraId="44690661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5087A040" w14:textId="77777777" w:rsidTr="00D356DC">
        <w:trPr>
          <w:trHeight w:val="69"/>
        </w:trPr>
        <w:tc>
          <w:tcPr>
            <w:tcW w:w="2051" w:type="dxa"/>
            <w:vMerge/>
          </w:tcPr>
          <w:p w14:paraId="74539910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5A7E0CF2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0FA6563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1AC5CDBE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342D4C27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572E399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6CEB15CE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1AE96D93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89" w:type="dxa"/>
          </w:tcPr>
          <w:p w14:paraId="66518E39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4A0208D0" w14:textId="77777777" w:rsidTr="00983E50">
        <w:trPr>
          <w:trHeight w:val="69"/>
        </w:trPr>
        <w:tc>
          <w:tcPr>
            <w:tcW w:w="2051" w:type="dxa"/>
            <w:vMerge/>
          </w:tcPr>
          <w:p w14:paraId="7E75FCD0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10FDAA0E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774AF2BF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7A292896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2191599E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7673E5AE" w14:textId="77777777" w:rsidR="00AF322D" w:rsidRPr="00556E7F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041D98D7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2B889E2A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89" w:type="dxa"/>
          </w:tcPr>
          <w:p w14:paraId="5AB7C0C5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0798F2A4" w14:textId="77777777" w:rsidTr="00630C15">
        <w:trPr>
          <w:trHeight w:val="110"/>
        </w:trPr>
        <w:tc>
          <w:tcPr>
            <w:tcW w:w="2051" w:type="dxa"/>
            <w:vMerge w:val="restart"/>
          </w:tcPr>
          <w:p w14:paraId="515EDE9B" w14:textId="77777777" w:rsidR="00AF322D" w:rsidRDefault="00AF32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ichard Butler</w:t>
            </w:r>
          </w:p>
          <w:p w14:paraId="55B33694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 w:val="restart"/>
          </w:tcPr>
          <w:p w14:paraId="36DCF279" w14:textId="77777777" w:rsidR="00AF322D" w:rsidRDefault="00CF795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0</w:t>
            </w:r>
          </w:p>
          <w:p w14:paraId="575BCF5F" w14:textId="77777777" w:rsidR="0004322B" w:rsidRPr="00ED4E76" w:rsidRDefault="00390C1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20</w:t>
            </w:r>
            <w:r w:rsidR="0004322B">
              <w:rPr>
                <w:rFonts w:ascii="SassoonPrimaryInfant" w:hAnsi="SassoonPrimaryInfant"/>
              </w:rPr>
              <w:t>(Chair)</w:t>
            </w:r>
          </w:p>
        </w:tc>
        <w:tc>
          <w:tcPr>
            <w:tcW w:w="1526" w:type="dxa"/>
            <w:vMerge w:val="restart"/>
          </w:tcPr>
          <w:p w14:paraId="5EECB9D0" w14:textId="77777777" w:rsidR="00AF322D" w:rsidRDefault="00AF322D">
            <w:r w:rsidRPr="00B70174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817" w:type="dxa"/>
            <w:vMerge w:val="restart"/>
          </w:tcPr>
          <w:p w14:paraId="6D1A8AEC" w14:textId="77777777" w:rsidR="00AF322D" w:rsidRPr="00ED4E76" w:rsidRDefault="00AF32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-opted Governor</w:t>
            </w:r>
          </w:p>
        </w:tc>
        <w:tc>
          <w:tcPr>
            <w:tcW w:w="1670" w:type="dxa"/>
            <w:vMerge w:val="restart"/>
          </w:tcPr>
          <w:p w14:paraId="7B0544C0" w14:textId="77777777" w:rsidR="00AF322D" w:rsidRDefault="00AF322D">
            <w:r w:rsidRPr="00934628">
              <w:rPr>
                <w:rFonts w:ascii="SassoonPrimaryInfant" w:hAnsi="SassoonPrimaryInfant"/>
              </w:rPr>
              <w:t>N/A</w:t>
            </w:r>
          </w:p>
        </w:tc>
        <w:tc>
          <w:tcPr>
            <w:tcW w:w="2230" w:type="dxa"/>
            <w:vMerge w:val="restart"/>
          </w:tcPr>
          <w:p w14:paraId="772414BB" w14:textId="77777777" w:rsidR="00AF322D" w:rsidRPr="00ED4E76" w:rsidRDefault="00AF32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Onside Coaching </w:t>
            </w:r>
            <w:r w:rsidR="002D574C">
              <w:rPr>
                <w:rFonts w:ascii="SassoonPrimaryInfant" w:hAnsi="SassoonPrimaryInfant"/>
              </w:rPr>
              <w:t xml:space="preserve">(PPA Cover) </w:t>
            </w:r>
            <w:r>
              <w:rPr>
                <w:rFonts w:ascii="SassoonPrimaryInfant" w:hAnsi="SassoonPrimaryInfant"/>
              </w:rPr>
              <w:t>contract at both schools</w:t>
            </w:r>
          </w:p>
        </w:tc>
        <w:tc>
          <w:tcPr>
            <w:tcW w:w="1832" w:type="dxa"/>
            <w:vMerge w:val="restart"/>
          </w:tcPr>
          <w:p w14:paraId="415B1D7D" w14:textId="77777777" w:rsidR="00AF322D" w:rsidRDefault="00AF322D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063" w:type="dxa"/>
            <w:shd w:val="clear" w:color="auto" w:fill="92D050"/>
          </w:tcPr>
          <w:p w14:paraId="54A313F6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189" w:type="dxa"/>
          </w:tcPr>
          <w:p w14:paraId="4455F193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57BAE181" w14:textId="77777777" w:rsidTr="009F7A62">
        <w:trPr>
          <w:trHeight w:val="104"/>
        </w:trPr>
        <w:tc>
          <w:tcPr>
            <w:tcW w:w="2051" w:type="dxa"/>
            <w:vMerge/>
          </w:tcPr>
          <w:p w14:paraId="1C2776EB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15342E60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5EB89DE8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7D62D461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078B034E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492506DD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31CD0C16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092060F5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1189" w:type="dxa"/>
          </w:tcPr>
          <w:p w14:paraId="7FD8715F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2CADF2DD" w14:textId="77777777" w:rsidTr="00D13181">
        <w:trPr>
          <w:trHeight w:val="104"/>
        </w:trPr>
        <w:tc>
          <w:tcPr>
            <w:tcW w:w="2051" w:type="dxa"/>
            <w:vMerge/>
          </w:tcPr>
          <w:p w14:paraId="6BDFDFC2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41F9AE5E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00F03A6D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6930E822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20E36DAB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2D85219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0CE19BC3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601B3555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89" w:type="dxa"/>
          </w:tcPr>
          <w:p w14:paraId="63966B72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37A4A671" w14:textId="77777777" w:rsidTr="00D13181">
        <w:trPr>
          <w:trHeight w:val="104"/>
        </w:trPr>
        <w:tc>
          <w:tcPr>
            <w:tcW w:w="2051" w:type="dxa"/>
            <w:vMerge/>
          </w:tcPr>
          <w:p w14:paraId="23536548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271AE1F2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4AE5B7AF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3955E093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12C42424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79CA55B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5ABF93C4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489BB79C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89" w:type="dxa"/>
          </w:tcPr>
          <w:p w14:paraId="71DCB018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60640E21" w14:textId="77777777" w:rsidTr="00D13181">
        <w:trPr>
          <w:trHeight w:val="104"/>
        </w:trPr>
        <w:tc>
          <w:tcPr>
            <w:tcW w:w="2051" w:type="dxa"/>
            <w:vMerge/>
          </w:tcPr>
          <w:p w14:paraId="4B644A8D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082C48EB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2677290C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249BF8C6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0EF46479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3AB58C42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4EA9BA15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0B38857B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189" w:type="dxa"/>
          </w:tcPr>
          <w:p w14:paraId="7332107B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0D1ACE32" w14:textId="77777777" w:rsidTr="00D356DC">
        <w:trPr>
          <w:trHeight w:val="104"/>
        </w:trPr>
        <w:tc>
          <w:tcPr>
            <w:tcW w:w="2051" w:type="dxa"/>
            <w:vMerge/>
          </w:tcPr>
          <w:p w14:paraId="5D98A3F1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50C86B8C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0EDCC55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3BBB8815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55B91B0D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6810F0D1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74E797DC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92D050"/>
          </w:tcPr>
          <w:p w14:paraId="4EED1F53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89" w:type="dxa"/>
          </w:tcPr>
          <w:p w14:paraId="25AF7EAE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AF322D" w14:paraId="4489DC55" w14:textId="77777777" w:rsidTr="00983E50">
        <w:trPr>
          <w:trHeight w:val="104"/>
        </w:trPr>
        <w:tc>
          <w:tcPr>
            <w:tcW w:w="2051" w:type="dxa"/>
            <w:vMerge/>
          </w:tcPr>
          <w:p w14:paraId="2633CEB9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6" w:type="dxa"/>
            <w:vMerge/>
          </w:tcPr>
          <w:p w14:paraId="4B1D477B" w14:textId="77777777" w:rsidR="00AF322D" w:rsidRPr="00ED4E76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526" w:type="dxa"/>
            <w:vMerge/>
          </w:tcPr>
          <w:p w14:paraId="65BE1F1D" w14:textId="77777777" w:rsidR="00AF322D" w:rsidRPr="00B70174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  <w:vMerge/>
          </w:tcPr>
          <w:p w14:paraId="6AFAB436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670" w:type="dxa"/>
            <w:vMerge/>
          </w:tcPr>
          <w:p w14:paraId="042C5D41" w14:textId="77777777" w:rsidR="00AF322D" w:rsidRPr="00934628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2230" w:type="dxa"/>
            <w:vMerge/>
          </w:tcPr>
          <w:p w14:paraId="4D2E12B8" w14:textId="77777777" w:rsidR="00AF322D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832" w:type="dxa"/>
            <w:vMerge/>
          </w:tcPr>
          <w:p w14:paraId="308F224F" w14:textId="77777777" w:rsidR="00AF322D" w:rsidRPr="002A46BA" w:rsidRDefault="00AF322D">
            <w:pPr>
              <w:rPr>
                <w:rFonts w:ascii="SassoonPrimaryInfant" w:hAnsi="SassoonPrimaryInfant"/>
              </w:rPr>
            </w:pPr>
          </w:p>
        </w:tc>
        <w:tc>
          <w:tcPr>
            <w:tcW w:w="1063" w:type="dxa"/>
            <w:shd w:val="clear" w:color="auto" w:fill="FF0000"/>
          </w:tcPr>
          <w:p w14:paraId="29A43931" w14:textId="77777777" w:rsidR="00AF322D" w:rsidRPr="00BA3A0A" w:rsidRDefault="00AF322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A0A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89" w:type="dxa"/>
          </w:tcPr>
          <w:p w14:paraId="5E6D6F63" w14:textId="77777777" w:rsidR="00AF322D" w:rsidRPr="00AF322D" w:rsidRDefault="00AF322D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</w:tbl>
    <w:p w14:paraId="220F3D6C" w14:textId="5F4B825C" w:rsidR="001010AF" w:rsidRDefault="00FC7B7F" w:rsidP="001010AF">
      <w:pPr>
        <w:jc w:val="center"/>
        <w:rPr>
          <w:rFonts w:ascii="SassoonPrimaryInfant" w:hAnsi="SassoonPrimaryInfant"/>
          <w:b/>
        </w:rPr>
      </w:pPr>
      <w:r>
        <w:br w:type="page"/>
      </w:r>
      <w:r w:rsidR="00D13181">
        <w:rPr>
          <w:noProof/>
          <w:lang w:eastAsia="en-GB"/>
        </w:rPr>
        <w:lastRenderedPageBreak/>
        <w:drawing>
          <wp:anchor distT="0" distB="0" distL="0" distR="0" simplePos="0" relativeHeight="251669504" behindDoc="0" locked="0" layoutInCell="1" allowOverlap="1" wp14:anchorId="40ABB2B7" wp14:editId="10AC331B">
            <wp:simplePos x="0" y="0"/>
            <wp:positionH relativeFrom="margin">
              <wp:posOffset>2401570</wp:posOffset>
            </wp:positionH>
            <wp:positionV relativeFrom="page">
              <wp:posOffset>132715</wp:posOffset>
            </wp:positionV>
            <wp:extent cx="483080" cy="584951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0" cy="58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81">
        <w:rPr>
          <w:noProof/>
          <w:lang w:eastAsia="en-GB"/>
        </w:rPr>
        <w:drawing>
          <wp:anchor distT="0" distB="0" distL="0" distR="0" simplePos="0" relativeHeight="251666432" behindDoc="0" locked="0" layoutInCell="1" allowOverlap="1" wp14:anchorId="2B5CFD42" wp14:editId="3C81F3C6">
            <wp:simplePos x="0" y="0"/>
            <wp:positionH relativeFrom="margin">
              <wp:posOffset>2322195</wp:posOffset>
            </wp:positionH>
            <wp:positionV relativeFrom="page">
              <wp:posOffset>88900</wp:posOffset>
            </wp:positionV>
            <wp:extent cx="482600" cy="5848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81">
        <w:rPr>
          <w:noProof/>
          <w:lang w:eastAsia="en-GB"/>
        </w:rPr>
        <w:drawing>
          <wp:anchor distT="36576" distB="36576" distL="36576" distR="36576" simplePos="0" relativeHeight="251667456" behindDoc="0" locked="0" layoutInCell="1" allowOverlap="1" wp14:anchorId="2DC331EB" wp14:editId="4D98E339">
            <wp:simplePos x="0" y="0"/>
            <wp:positionH relativeFrom="column">
              <wp:posOffset>6844030</wp:posOffset>
            </wp:positionH>
            <wp:positionV relativeFrom="paragraph">
              <wp:posOffset>-207645</wp:posOffset>
            </wp:positionV>
            <wp:extent cx="414020" cy="4826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AF" w:rsidRPr="00ED4E76">
        <w:rPr>
          <w:rFonts w:ascii="SassoonPrimaryInfant" w:hAnsi="SassoonPrimaryInfant"/>
          <w:b/>
        </w:rPr>
        <w:t>G</w:t>
      </w:r>
      <w:r w:rsidR="001010AF">
        <w:rPr>
          <w:rFonts w:ascii="SassoonPrimaryInfant" w:hAnsi="SassoonPrimaryInfant"/>
          <w:b/>
        </w:rPr>
        <w:t>overnors’ Information and Attendance</w:t>
      </w:r>
      <w:r w:rsidR="00BA3A0A">
        <w:rPr>
          <w:rFonts w:ascii="SassoonPrimaryInfant" w:hAnsi="SassoonPrimaryInfant"/>
          <w:b/>
        </w:rPr>
        <w:t xml:space="preserve"> </w:t>
      </w:r>
      <w:r w:rsidR="00D13181">
        <w:rPr>
          <w:rFonts w:ascii="SassoonPrimaryInfant" w:hAnsi="SassoonPrimaryInfant"/>
          <w:b/>
        </w:rPr>
        <w:t>2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208"/>
        <w:gridCol w:w="1502"/>
        <w:gridCol w:w="1795"/>
        <w:gridCol w:w="1643"/>
        <w:gridCol w:w="2185"/>
        <w:gridCol w:w="1822"/>
        <w:gridCol w:w="1349"/>
        <w:gridCol w:w="868"/>
      </w:tblGrid>
      <w:tr w:rsidR="00FC7B7F" w14:paraId="2373EA53" w14:textId="77777777" w:rsidTr="00630C15">
        <w:trPr>
          <w:trHeight w:val="75"/>
        </w:trPr>
        <w:tc>
          <w:tcPr>
            <w:tcW w:w="2016" w:type="dxa"/>
          </w:tcPr>
          <w:p w14:paraId="5289B23B" w14:textId="43041FD9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Name</w:t>
            </w:r>
          </w:p>
        </w:tc>
        <w:tc>
          <w:tcPr>
            <w:tcW w:w="2208" w:type="dxa"/>
          </w:tcPr>
          <w:p w14:paraId="42EAA210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of Appointment</w:t>
            </w:r>
          </w:p>
        </w:tc>
        <w:tc>
          <w:tcPr>
            <w:tcW w:w="1502" w:type="dxa"/>
          </w:tcPr>
          <w:p w14:paraId="2A790FE5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Term of Office</w:t>
            </w:r>
          </w:p>
        </w:tc>
        <w:tc>
          <w:tcPr>
            <w:tcW w:w="1795" w:type="dxa"/>
          </w:tcPr>
          <w:p w14:paraId="596EA8F6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Appointed by</w:t>
            </w:r>
          </w:p>
        </w:tc>
        <w:tc>
          <w:tcPr>
            <w:tcW w:w="1643" w:type="dxa"/>
          </w:tcPr>
          <w:p w14:paraId="7815C4A0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stepped down</w:t>
            </w:r>
          </w:p>
        </w:tc>
        <w:tc>
          <w:tcPr>
            <w:tcW w:w="2185" w:type="dxa"/>
          </w:tcPr>
          <w:p w14:paraId="4ACD50A3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Business and financial interests</w:t>
            </w:r>
          </w:p>
        </w:tc>
        <w:tc>
          <w:tcPr>
            <w:tcW w:w="1822" w:type="dxa"/>
          </w:tcPr>
          <w:p w14:paraId="7555A334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Relationships between governors and staff</w:t>
            </w:r>
          </w:p>
        </w:tc>
        <w:tc>
          <w:tcPr>
            <w:tcW w:w="2217" w:type="dxa"/>
            <w:gridSpan w:val="2"/>
          </w:tcPr>
          <w:p w14:paraId="4BEEF5DD" w14:textId="77777777" w:rsidR="00FC7B7F" w:rsidRPr="002A46BA" w:rsidRDefault="00FC7B7F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</w:rPr>
              <w:t>Attendance Record</w:t>
            </w:r>
          </w:p>
        </w:tc>
      </w:tr>
      <w:tr w:rsidR="003565C6" w14:paraId="09E43B12" w14:textId="77777777" w:rsidTr="00630C15">
        <w:trPr>
          <w:trHeight w:val="75"/>
        </w:trPr>
        <w:tc>
          <w:tcPr>
            <w:tcW w:w="2016" w:type="dxa"/>
            <w:vMerge w:val="restart"/>
          </w:tcPr>
          <w:p w14:paraId="0E77243A" w14:textId="77777777" w:rsidR="003565C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Juliette Westwood</w:t>
            </w:r>
          </w:p>
          <w:p w14:paraId="7B969857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 w:val="restart"/>
          </w:tcPr>
          <w:p w14:paraId="27D77433" w14:textId="77777777" w:rsidR="003565C6" w:rsidRPr="00ED4E7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04</w:t>
            </w:r>
          </w:p>
        </w:tc>
        <w:tc>
          <w:tcPr>
            <w:tcW w:w="1502" w:type="dxa"/>
            <w:vMerge w:val="restart"/>
          </w:tcPr>
          <w:p w14:paraId="14E02428" w14:textId="77777777" w:rsidR="003565C6" w:rsidRDefault="0004322B">
            <w:r>
              <w:rPr>
                <w:rFonts w:ascii="SassoonPrimaryInfant" w:hAnsi="SassoonPrimaryInfant"/>
              </w:rPr>
              <w:t>ongoing</w:t>
            </w:r>
          </w:p>
        </w:tc>
        <w:tc>
          <w:tcPr>
            <w:tcW w:w="1795" w:type="dxa"/>
            <w:vMerge w:val="restart"/>
          </w:tcPr>
          <w:p w14:paraId="4A8F1A17" w14:textId="77777777" w:rsidR="003565C6" w:rsidRPr="00ED4E7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d Teacher Governor</w:t>
            </w:r>
          </w:p>
        </w:tc>
        <w:tc>
          <w:tcPr>
            <w:tcW w:w="1643" w:type="dxa"/>
            <w:vMerge w:val="restart"/>
          </w:tcPr>
          <w:p w14:paraId="7D318330" w14:textId="77777777" w:rsidR="003565C6" w:rsidRDefault="003565C6">
            <w:r w:rsidRPr="0061315B">
              <w:rPr>
                <w:rFonts w:ascii="SassoonPrimaryInfant" w:hAnsi="SassoonPrimaryInfant"/>
              </w:rPr>
              <w:t>N/A</w:t>
            </w:r>
          </w:p>
        </w:tc>
        <w:tc>
          <w:tcPr>
            <w:tcW w:w="2185" w:type="dxa"/>
            <w:vMerge w:val="restart"/>
          </w:tcPr>
          <w:p w14:paraId="0D855068" w14:textId="77777777" w:rsidR="003565C6" w:rsidRDefault="003565C6">
            <w:r w:rsidRPr="00781E76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22" w:type="dxa"/>
            <w:vMerge w:val="restart"/>
          </w:tcPr>
          <w:p w14:paraId="4DE367BD" w14:textId="77777777" w:rsidR="003565C6" w:rsidRDefault="003565C6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349" w:type="dxa"/>
            <w:shd w:val="clear" w:color="auto" w:fill="92D050"/>
          </w:tcPr>
          <w:p w14:paraId="34C397D5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868" w:type="dxa"/>
          </w:tcPr>
          <w:p w14:paraId="0FE634FD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28FAF98B" w14:textId="77777777" w:rsidTr="009F7A62">
        <w:trPr>
          <w:trHeight w:val="69"/>
        </w:trPr>
        <w:tc>
          <w:tcPr>
            <w:tcW w:w="2016" w:type="dxa"/>
            <w:vMerge/>
          </w:tcPr>
          <w:p w14:paraId="62A1F98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300079F4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299D8616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491D276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6F5CD9ED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4EF7FBD7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740C982E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2316F66A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868" w:type="dxa"/>
          </w:tcPr>
          <w:p w14:paraId="15C78039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5FBBD976" w14:textId="77777777" w:rsidTr="00D13181">
        <w:trPr>
          <w:trHeight w:val="69"/>
        </w:trPr>
        <w:tc>
          <w:tcPr>
            <w:tcW w:w="2016" w:type="dxa"/>
            <w:vMerge/>
          </w:tcPr>
          <w:p w14:paraId="527D639D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5101B52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3C8EC45C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326DC10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0A821549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66FDCF4E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3BEE236D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67A3F516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868" w:type="dxa"/>
          </w:tcPr>
          <w:p w14:paraId="0CCC0888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474DC4FD" w14:textId="77777777" w:rsidTr="00D13181">
        <w:trPr>
          <w:trHeight w:val="69"/>
        </w:trPr>
        <w:tc>
          <w:tcPr>
            <w:tcW w:w="2016" w:type="dxa"/>
            <w:vMerge/>
          </w:tcPr>
          <w:p w14:paraId="4A990D24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603CC4DB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5BAD3425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0C7D08A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37A31054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7DC8C081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0477E574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5672F90A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868" w:type="dxa"/>
          </w:tcPr>
          <w:p w14:paraId="3FD9042A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357D0CFF" w14:textId="77777777" w:rsidTr="00D13181">
        <w:trPr>
          <w:trHeight w:val="69"/>
        </w:trPr>
        <w:tc>
          <w:tcPr>
            <w:tcW w:w="2016" w:type="dxa"/>
            <w:vMerge/>
          </w:tcPr>
          <w:p w14:paraId="052D481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62D3F89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2780AF0D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46FC4A0D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4DC2ECC6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79796693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47297C67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4C6FE55B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868" w:type="dxa"/>
          </w:tcPr>
          <w:p w14:paraId="048740F3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57005AA0" w14:textId="77777777" w:rsidTr="00D356DC">
        <w:trPr>
          <w:trHeight w:val="69"/>
        </w:trPr>
        <w:tc>
          <w:tcPr>
            <w:tcW w:w="2016" w:type="dxa"/>
            <w:vMerge/>
          </w:tcPr>
          <w:p w14:paraId="51371A77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32434A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2328BB07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256AC6DA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38AA98D6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665A1408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71049383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14CA837D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868" w:type="dxa"/>
          </w:tcPr>
          <w:p w14:paraId="4D16AC41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2274E78E" w14:textId="77777777" w:rsidTr="00983E50">
        <w:trPr>
          <w:trHeight w:val="69"/>
        </w:trPr>
        <w:tc>
          <w:tcPr>
            <w:tcW w:w="2016" w:type="dxa"/>
            <w:vMerge/>
          </w:tcPr>
          <w:p w14:paraId="12A4EA11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5A1EA135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58717D39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5338A72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61DAA4D5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2AEAF47F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281B37BA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686A8AC4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868" w:type="dxa"/>
          </w:tcPr>
          <w:p w14:paraId="2E500C74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738BF606" w14:textId="77777777" w:rsidTr="00630C15">
        <w:trPr>
          <w:trHeight w:val="75"/>
        </w:trPr>
        <w:tc>
          <w:tcPr>
            <w:tcW w:w="2016" w:type="dxa"/>
            <w:vMerge w:val="restart"/>
          </w:tcPr>
          <w:p w14:paraId="5F164824" w14:textId="77777777" w:rsidR="003565C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arol Glenny</w:t>
            </w:r>
          </w:p>
          <w:p w14:paraId="74CD1D1F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 w:val="restart"/>
          </w:tcPr>
          <w:p w14:paraId="6855CFA0" w14:textId="77777777" w:rsidR="003565C6" w:rsidRPr="00ED4E76" w:rsidRDefault="00857FD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January</w:t>
            </w:r>
            <w:r w:rsidR="003565C6">
              <w:rPr>
                <w:rFonts w:ascii="SassoonPrimaryInfant" w:hAnsi="SassoonPrimaryInfant"/>
              </w:rPr>
              <w:t xml:space="preserve"> 2016</w:t>
            </w:r>
          </w:p>
        </w:tc>
        <w:tc>
          <w:tcPr>
            <w:tcW w:w="1502" w:type="dxa"/>
            <w:vMerge w:val="restart"/>
          </w:tcPr>
          <w:p w14:paraId="293F5701" w14:textId="77777777" w:rsidR="003565C6" w:rsidRDefault="003565C6">
            <w:r w:rsidRPr="0003511D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795" w:type="dxa"/>
            <w:vMerge w:val="restart"/>
          </w:tcPr>
          <w:p w14:paraId="4A6813C5" w14:textId="77777777" w:rsidR="003565C6" w:rsidRPr="00ED4E7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ssociate Governor</w:t>
            </w:r>
          </w:p>
        </w:tc>
        <w:tc>
          <w:tcPr>
            <w:tcW w:w="1643" w:type="dxa"/>
            <w:vMerge w:val="restart"/>
          </w:tcPr>
          <w:p w14:paraId="13797044" w14:textId="77777777" w:rsidR="003565C6" w:rsidRDefault="003565C6">
            <w:r w:rsidRPr="0061315B">
              <w:rPr>
                <w:rFonts w:ascii="SassoonPrimaryInfant" w:hAnsi="SassoonPrimaryInfant"/>
              </w:rPr>
              <w:t>N/A</w:t>
            </w:r>
          </w:p>
        </w:tc>
        <w:tc>
          <w:tcPr>
            <w:tcW w:w="2185" w:type="dxa"/>
            <w:vMerge w:val="restart"/>
          </w:tcPr>
          <w:p w14:paraId="0C9F7871" w14:textId="77777777" w:rsidR="003565C6" w:rsidRDefault="003565C6">
            <w:r w:rsidRPr="00781E76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22" w:type="dxa"/>
            <w:vMerge w:val="restart"/>
          </w:tcPr>
          <w:p w14:paraId="3EBA93CD" w14:textId="77777777" w:rsidR="003565C6" w:rsidRDefault="003565C6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349" w:type="dxa"/>
            <w:shd w:val="clear" w:color="auto" w:fill="92D050"/>
          </w:tcPr>
          <w:p w14:paraId="6F351025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868" w:type="dxa"/>
          </w:tcPr>
          <w:p w14:paraId="1C5BEDD8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0A688C5E" w14:textId="77777777" w:rsidTr="009F7A62">
        <w:trPr>
          <w:trHeight w:val="69"/>
        </w:trPr>
        <w:tc>
          <w:tcPr>
            <w:tcW w:w="2016" w:type="dxa"/>
            <w:vMerge/>
          </w:tcPr>
          <w:p w14:paraId="02915484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03B94F4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6D846F5D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62F015AF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1B15DD1D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6E681184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230165FA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2E34C620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868" w:type="dxa"/>
          </w:tcPr>
          <w:p w14:paraId="7CB33CA5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27982C95" w14:textId="77777777" w:rsidTr="00D13181">
        <w:trPr>
          <w:trHeight w:val="69"/>
        </w:trPr>
        <w:tc>
          <w:tcPr>
            <w:tcW w:w="2016" w:type="dxa"/>
            <w:vMerge/>
          </w:tcPr>
          <w:p w14:paraId="1741461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81DF2CB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16788234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57A6A0F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7DF0CA62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44BA3426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175D53C2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05145B22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868" w:type="dxa"/>
          </w:tcPr>
          <w:p w14:paraId="7DB1D1D4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687C393B" w14:textId="77777777" w:rsidTr="00D13181">
        <w:trPr>
          <w:trHeight w:val="69"/>
        </w:trPr>
        <w:tc>
          <w:tcPr>
            <w:tcW w:w="2016" w:type="dxa"/>
            <w:vMerge/>
          </w:tcPr>
          <w:p w14:paraId="0841E4F5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11A9A35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4EE333D4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0D6BC734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34A104AC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114B4F84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1AABDC09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2906AE47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868" w:type="dxa"/>
          </w:tcPr>
          <w:p w14:paraId="3F82752B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4553B80B" w14:textId="77777777" w:rsidTr="00D13181">
        <w:trPr>
          <w:trHeight w:val="69"/>
        </w:trPr>
        <w:tc>
          <w:tcPr>
            <w:tcW w:w="2016" w:type="dxa"/>
            <w:vMerge/>
          </w:tcPr>
          <w:p w14:paraId="6CA203BD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1EEB5C65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27EFE50A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44D1216F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3517F98F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34223B45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539CD7A1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09C2FA65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868" w:type="dxa"/>
          </w:tcPr>
          <w:p w14:paraId="6A9A2604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2C18D758" w14:textId="77777777" w:rsidTr="00D356DC">
        <w:trPr>
          <w:trHeight w:val="69"/>
        </w:trPr>
        <w:tc>
          <w:tcPr>
            <w:tcW w:w="2016" w:type="dxa"/>
            <w:vMerge/>
          </w:tcPr>
          <w:p w14:paraId="3DD220FA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B186A81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4F24943C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6AD9664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6BF7610E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25DC539F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63E83F18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089F8146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868" w:type="dxa"/>
          </w:tcPr>
          <w:p w14:paraId="6FBAD364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7B7BB14B" w14:textId="77777777" w:rsidTr="00983E50">
        <w:trPr>
          <w:trHeight w:val="69"/>
        </w:trPr>
        <w:tc>
          <w:tcPr>
            <w:tcW w:w="2016" w:type="dxa"/>
            <w:vMerge/>
          </w:tcPr>
          <w:p w14:paraId="5DC4596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1E9947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1413D853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2A7A9836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47CE7A2C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2C7DA92C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3F904CCB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689E9657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868" w:type="dxa"/>
          </w:tcPr>
          <w:p w14:paraId="040360B8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2E40B974" w14:textId="77777777" w:rsidTr="00D13181">
        <w:trPr>
          <w:trHeight w:val="75"/>
        </w:trPr>
        <w:tc>
          <w:tcPr>
            <w:tcW w:w="2016" w:type="dxa"/>
            <w:vMerge w:val="restart"/>
          </w:tcPr>
          <w:p w14:paraId="6FC97FF1" w14:textId="77777777" w:rsidR="003565C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ucy </w:t>
            </w:r>
            <w:proofErr w:type="spellStart"/>
            <w:r>
              <w:rPr>
                <w:rFonts w:ascii="SassoonPrimaryInfant" w:hAnsi="SassoonPrimaryInfant"/>
              </w:rPr>
              <w:t>Challand</w:t>
            </w:r>
            <w:proofErr w:type="spellEnd"/>
          </w:p>
          <w:p w14:paraId="2EFEC75D" w14:textId="563CD14B" w:rsidR="00362539" w:rsidRDefault="00362539">
            <w:pPr>
              <w:rPr>
                <w:rFonts w:ascii="SassoonPrimaryInfant" w:hAnsi="SassoonPrimaryInfant"/>
              </w:rPr>
            </w:pPr>
          </w:p>
          <w:p w14:paraId="17A1CA98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 w:val="restart"/>
          </w:tcPr>
          <w:p w14:paraId="593C5B17" w14:textId="77777777" w:rsidR="003565C6" w:rsidRPr="00ED4E7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6</w:t>
            </w:r>
          </w:p>
        </w:tc>
        <w:tc>
          <w:tcPr>
            <w:tcW w:w="1502" w:type="dxa"/>
            <w:vMerge w:val="restart"/>
          </w:tcPr>
          <w:p w14:paraId="2BD58747" w14:textId="77777777" w:rsidR="003565C6" w:rsidRDefault="003565C6">
            <w:r w:rsidRPr="0003511D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795" w:type="dxa"/>
            <w:vMerge w:val="restart"/>
          </w:tcPr>
          <w:p w14:paraId="335C9595" w14:textId="77777777" w:rsidR="003565C6" w:rsidRDefault="003565C6">
            <w:r w:rsidRPr="006A5146">
              <w:rPr>
                <w:rFonts w:ascii="SassoonPrimaryInfant" w:hAnsi="SassoonPrimaryInfant"/>
              </w:rPr>
              <w:t>Associate Governor</w:t>
            </w:r>
          </w:p>
        </w:tc>
        <w:tc>
          <w:tcPr>
            <w:tcW w:w="1643" w:type="dxa"/>
            <w:vMerge w:val="restart"/>
          </w:tcPr>
          <w:p w14:paraId="28DD6438" w14:textId="77777777" w:rsidR="003565C6" w:rsidRDefault="003565C6">
            <w:r w:rsidRPr="0061315B">
              <w:rPr>
                <w:rFonts w:ascii="SassoonPrimaryInfant" w:hAnsi="SassoonPrimaryInfant"/>
              </w:rPr>
              <w:t>N/A</w:t>
            </w:r>
          </w:p>
        </w:tc>
        <w:tc>
          <w:tcPr>
            <w:tcW w:w="2185" w:type="dxa"/>
            <w:vMerge w:val="restart"/>
          </w:tcPr>
          <w:p w14:paraId="010BE23B" w14:textId="77777777" w:rsidR="003565C6" w:rsidRDefault="003565C6">
            <w:r w:rsidRPr="00781E76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22" w:type="dxa"/>
            <w:vMerge w:val="restart"/>
          </w:tcPr>
          <w:p w14:paraId="242D62B4" w14:textId="77777777" w:rsidR="003565C6" w:rsidRDefault="003565C6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349" w:type="dxa"/>
            <w:shd w:val="clear" w:color="auto" w:fill="FF0000"/>
          </w:tcPr>
          <w:p w14:paraId="43B91538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868" w:type="dxa"/>
            <w:shd w:val="clear" w:color="auto" w:fill="FFFFFF" w:themeFill="background1"/>
          </w:tcPr>
          <w:p w14:paraId="1A55251A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04A6EFD1" w14:textId="77777777" w:rsidTr="00D13181">
        <w:trPr>
          <w:trHeight w:val="69"/>
        </w:trPr>
        <w:tc>
          <w:tcPr>
            <w:tcW w:w="2016" w:type="dxa"/>
            <w:vMerge/>
          </w:tcPr>
          <w:p w14:paraId="4F6D2C48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31F27C88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79B88F8C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145C11DD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6B40E7A7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3FFF7D4A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287B69A3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53306201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868" w:type="dxa"/>
            <w:shd w:val="clear" w:color="auto" w:fill="FFFFFF" w:themeFill="background1"/>
          </w:tcPr>
          <w:p w14:paraId="63A0829D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7631B262" w14:textId="77777777" w:rsidTr="00D13181">
        <w:trPr>
          <w:trHeight w:val="69"/>
        </w:trPr>
        <w:tc>
          <w:tcPr>
            <w:tcW w:w="2016" w:type="dxa"/>
            <w:vMerge/>
          </w:tcPr>
          <w:p w14:paraId="39CA8924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1BB6F150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04338875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2CCB938B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796B98D5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344BE600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7EE3B4B9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3FDFE451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868" w:type="dxa"/>
            <w:shd w:val="clear" w:color="auto" w:fill="FFFFFF" w:themeFill="background1"/>
          </w:tcPr>
          <w:p w14:paraId="17D63EA2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493A25E0" w14:textId="77777777" w:rsidTr="00D13181">
        <w:trPr>
          <w:trHeight w:val="69"/>
        </w:trPr>
        <w:tc>
          <w:tcPr>
            <w:tcW w:w="2016" w:type="dxa"/>
            <w:vMerge/>
          </w:tcPr>
          <w:p w14:paraId="52E608EF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074E47F7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4A852BA6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1299FC03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53508331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4C694B97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5EB26D91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62C0B42D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868" w:type="dxa"/>
            <w:shd w:val="clear" w:color="auto" w:fill="FFFFFF" w:themeFill="background1"/>
          </w:tcPr>
          <w:p w14:paraId="3BC8F9AD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172A0BF3" w14:textId="77777777" w:rsidTr="00D13181">
        <w:trPr>
          <w:trHeight w:val="69"/>
        </w:trPr>
        <w:tc>
          <w:tcPr>
            <w:tcW w:w="2016" w:type="dxa"/>
            <w:vMerge/>
          </w:tcPr>
          <w:p w14:paraId="18D160CB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61AC30FB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26B1A375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211FC6EA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764ED501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0AB93745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49635555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565260C3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868" w:type="dxa"/>
            <w:shd w:val="clear" w:color="auto" w:fill="FFFFFF" w:themeFill="background1"/>
          </w:tcPr>
          <w:p w14:paraId="17A53FC6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16FC1223" w14:textId="77777777" w:rsidTr="00D356DC">
        <w:trPr>
          <w:trHeight w:val="69"/>
        </w:trPr>
        <w:tc>
          <w:tcPr>
            <w:tcW w:w="2016" w:type="dxa"/>
            <w:vMerge/>
          </w:tcPr>
          <w:p w14:paraId="1CDEAE01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50F0706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2FF85D32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1E954643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627AA0AC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5A7AF15D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06686FEF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7E485AAC" w14:textId="77777777" w:rsidR="003565C6" w:rsidRPr="00D356DC" w:rsidRDefault="003565C6" w:rsidP="00070AE7">
            <w:pPr>
              <w:rPr>
                <w:rFonts w:ascii="SassoonPrimaryInfant" w:hAnsi="SassoonPrimaryInfant"/>
                <w:color w:val="FF0000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868" w:type="dxa"/>
            <w:shd w:val="clear" w:color="auto" w:fill="FFFFFF" w:themeFill="background1"/>
          </w:tcPr>
          <w:p w14:paraId="401A7268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30052C38" w14:textId="77777777" w:rsidTr="00983E50">
        <w:trPr>
          <w:trHeight w:val="69"/>
        </w:trPr>
        <w:tc>
          <w:tcPr>
            <w:tcW w:w="2016" w:type="dxa"/>
            <w:vMerge/>
          </w:tcPr>
          <w:p w14:paraId="752F30A4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3048BA75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3793568E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081CEB47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54D4AFED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0FBA7733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506B019F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075C1BAB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868" w:type="dxa"/>
            <w:shd w:val="clear" w:color="auto" w:fill="FFFFFF" w:themeFill="background1"/>
          </w:tcPr>
          <w:p w14:paraId="4F7836D1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6553522D" w14:textId="77777777" w:rsidTr="00630C15">
        <w:trPr>
          <w:trHeight w:val="75"/>
        </w:trPr>
        <w:tc>
          <w:tcPr>
            <w:tcW w:w="2016" w:type="dxa"/>
            <w:vMerge w:val="restart"/>
          </w:tcPr>
          <w:p w14:paraId="08DC0BF6" w14:textId="77777777" w:rsidR="003565C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Jill Manley</w:t>
            </w:r>
          </w:p>
          <w:p w14:paraId="478D739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 w:val="restart"/>
          </w:tcPr>
          <w:p w14:paraId="02752C38" w14:textId="77777777" w:rsidR="003565C6" w:rsidRPr="00ED4E76" w:rsidRDefault="003565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18</w:t>
            </w:r>
          </w:p>
        </w:tc>
        <w:tc>
          <w:tcPr>
            <w:tcW w:w="1502" w:type="dxa"/>
            <w:vMerge w:val="restart"/>
          </w:tcPr>
          <w:p w14:paraId="62470F58" w14:textId="77777777" w:rsidR="003565C6" w:rsidRDefault="003565C6">
            <w:r w:rsidRPr="0003511D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795" w:type="dxa"/>
            <w:vMerge w:val="restart"/>
          </w:tcPr>
          <w:p w14:paraId="026440F3" w14:textId="77777777" w:rsidR="003565C6" w:rsidRDefault="003565C6">
            <w:r w:rsidRPr="006A5146">
              <w:rPr>
                <w:rFonts w:ascii="SassoonPrimaryInfant" w:hAnsi="SassoonPrimaryInfant"/>
              </w:rPr>
              <w:t>Associate Governor</w:t>
            </w:r>
          </w:p>
        </w:tc>
        <w:tc>
          <w:tcPr>
            <w:tcW w:w="1643" w:type="dxa"/>
            <w:vMerge w:val="restart"/>
          </w:tcPr>
          <w:p w14:paraId="138C063B" w14:textId="77777777" w:rsidR="003565C6" w:rsidRDefault="003565C6">
            <w:r w:rsidRPr="0061315B">
              <w:rPr>
                <w:rFonts w:ascii="SassoonPrimaryInfant" w:hAnsi="SassoonPrimaryInfant"/>
              </w:rPr>
              <w:t>N/A</w:t>
            </w:r>
          </w:p>
        </w:tc>
        <w:tc>
          <w:tcPr>
            <w:tcW w:w="2185" w:type="dxa"/>
            <w:vMerge w:val="restart"/>
          </w:tcPr>
          <w:p w14:paraId="127A8BE6" w14:textId="77777777" w:rsidR="003565C6" w:rsidRDefault="003565C6">
            <w:r w:rsidRPr="00781E76">
              <w:rPr>
                <w:rFonts w:ascii="SassoonPrimaryInfant" w:hAnsi="SassoonPrimaryInfant"/>
              </w:rPr>
              <w:t>None</w:t>
            </w:r>
          </w:p>
        </w:tc>
        <w:tc>
          <w:tcPr>
            <w:tcW w:w="1822" w:type="dxa"/>
            <w:vMerge w:val="restart"/>
          </w:tcPr>
          <w:p w14:paraId="0A641A5D" w14:textId="77777777" w:rsidR="003565C6" w:rsidRDefault="003565C6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349" w:type="dxa"/>
            <w:shd w:val="clear" w:color="auto" w:fill="92D050"/>
          </w:tcPr>
          <w:p w14:paraId="3115DFF3" w14:textId="77777777" w:rsidR="003565C6" w:rsidRPr="008A4DE2" w:rsidRDefault="008A4DE2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868" w:type="dxa"/>
          </w:tcPr>
          <w:p w14:paraId="1AB2B8F9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204EC0A0" w14:textId="77777777" w:rsidTr="009F7A62">
        <w:trPr>
          <w:trHeight w:val="69"/>
        </w:trPr>
        <w:tc>
          <w:tcPr>
            <w:tcW w:w="2016" w:type="dxa"/>
            <w:vMerge/>
          </w:tcPr>
          <w:p w14:paraId="3FBF0C5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896E9D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1B319C6E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1DCF0334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2E780729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7118DC78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7876FC12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02C5AFF3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868" w:type="dxa"/>
          </w:tcPr>
          <w:p w14:paraId="35703EDE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1C1C9188" w14:textId="77777777" w:rsidTr="00D13181">
        <w:trPr>
          <w:trHeight w:val="69"/>
        </w:trPr>
        <w:tc>
          <w:tcPr>
            <w:tcW w:w="2016" w:type="dxa"/>
            <w:vMerge/>
          </w:tcPr>
          <w:p w14:paraId="5E86F948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1946BE5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51C34A15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7E051CA8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126953D2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1E5BF58C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053A08E0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FF0000"/>
          </w:tcPr>
          <w:p w14:paraId="66D12685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868" w:type="dxa"/>
          </w:tcPr>
          <w:p w14:paraId="1674D195" w14:textId="00C62710" w:rsidR="003565C6" w:rsidRPr="003565C6" w:rsidRDefault="00D13181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se</w:t>
            </w:r>
          </w:p>
        </w:tc>
      </w:tr>
      <w:tr w:rsidR="003565C6" w14:paraId="66D067FD" w14:textId="77777777" w:rsidTr="00D13181">
        <w:trPr>
          <w:trHeight w:val="69"/>
        </w:trPr>
        <w:tc>
          <w:tcPr>
            <w:tcW w:w="2016" w:type="dxa"/>
            <w:vMerge/>
          </w:tcPr>
          <w:p w14:paraId="3C72A837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7A9A139D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56A0069A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7DF6F7AA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320646EB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31ED7778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532070F0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3266C7D3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868" w:type="dxa"/>
          </w:tcPr>
          <w:p w14:paraId="1A9B60E1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506F4CBE" w14:textId="77777777" w:rsidTr="00D13181">
        <w:trPr>
          <w:trHeight w:val="69"/>
        </w:trPr>
        <w:tc>
          <w:tcPr>
            <w:tcW w:w="2016" w:type="dxa"/>
            <w:vMerge/>
          </w:tcPr>
          <w:p w14:paraId="3E190F5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0FB76C7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00EE7A80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1E8E47C2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52E12EC1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6A2BC471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4DCC6F47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2053EC93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868" w:type="dxa"/>
          </w:tcPr>
          <w:p w14:paraId="1B5E47D9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1FB7F04D" w14:textId="77777777" w:rsidTr="00D356DC">
        <w:trPr>
          <w:trHeight w:val="69"/>
        </w:trPr>
        <w:tc>
          <w:tcPr>
            <w:tcW w:w="2016" w:type="dxa"/>
            <w:vMerge/>
          </w:tcPr>
          <w:p w14:paraId="25D6C40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18E7D592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4CC8AA0D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0387D0D6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565BFF5B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34CDD9EB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498AF0D8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164638FC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868" w:type="dxa"/>
          </w:tcPr>
          <w:p w14:paraId="263F3B9E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66B235B4" w14:textId="77777777" w:rsidTr="00983E50">
        <w:trPr>
          <w:trHeight w:val="70"/>
        </w:trPr>
        <w:tc>
          <w:tcPr>
            <w:tcW w:w="2016" w:type="dxa"/>
            <w:vMerge/>
          </w:tcPr>
          <w:p w14:paraId="16E5E008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208" w:type="dxa"/>
            <w:vMerge/>
          </w:tcPr>
          <w:p w14:paraId="40D2860B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502" w:type="dxa"/>
            <w:vMerge/>
          </w:tcPr>
          <w:p w14:paraId="42050CB3" w14:textId="77777777" w:rsidR="003565C6" w:rsidRPr="0003511D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95" w:type="dxa"/>
            <w:vMerge/>
          </w:tcPr>
          <w:p w14:paraId="130CC4CD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43" w:type="dxa"/>
            <w:vMerge/>
          </w:tcPr>
          <w:p w14:paraId="055BFDB1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85" w:type="dxa"/>
            <w:vMerge/>
          </w:tcPr>
          <w:p w14:paraId="38E78751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822" w:type="dxa"/>
            <w:vMerge/>
          </w:tcPr>
          <w:p w14:paraId="62A75F99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349" w:type="dxa"/>
            <w:shd w:val="clear" w:color="auto" w:fill="92D050"/>
          </w:tcPr>
          <w:p w14:paraId="7DB9620D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983E50"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  <w:t>Summer</w:t>
            </w:r>
            <w:r w:rsidRPr="008A4DE2">
              <w:rPr>
                <w:rFonts w:ascii="SassoonPrimaryInfant" w:hAnsi="SassoonPrimaryInfant"/>
                <w:sz w:val="16"/>
                <w:szCs w:val="16"/>
              </w:rPr>
              <w:t xml:space="preserve"> 2</w:t>
            </w:r>
          </w:p>
        </w:tc>
        <w:tc>
          <w:tcPr>
            <w:tcW w:w="868" w:type="dxa"/>
          </w:tcPr>
          <w:p w14:paraId="2ECAA31B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</w:tbl>
    <w:p w14:paraId="2FBD1CFD" w14:textId="77777777" w:rsidR="008A4DE2" w:rsidRDefault="008A4DE2" w:rsidP="001010AF">
      <w:pPr>
        <w:jc w:val="center"/>
        <w:rPr>
          <w:rFonts w:ascii="SassoonPrimaryInfant" w:hAnsi="SassoonPrimaryInfant"/>
          <w:b/>
        </w:rPr>
      </w:pPr>
    </w:p>
    <w:p w14:paraId="3FDCE676" w14:textId="2124F8B4" w:rsidR="008A4DE2" w:rsidRDefault="008A4DE2" w:rsidP="001010AF">
      <w:pPr>
        <w:jc w:val="center"/>
        <w:rPr>
          <w:rFonts w:ascii="SassoonPrimaryInfant" w:hAnsi="SassoonPrimaryInfant"/>
          <w:b/>
        </w:rPr>
      </w:pPr>
    </w:p>
    <w:p w14:paraId="2265E53D" w14:textId="3A181274" w:rsidR="00D13181" w:rsidRDefault="00D13181" w:rsidP="001010AF">
      <w:pPr>
        <w:jc w:val="center"/>
        <w:rPr>
          <w:rFonts w:ascii="SassoonPrimaryInfant" w:hAnsi="SassoonPrimaryInfant"/>
          <w:b/>
        </w:rPr>
      </w:pPr>
    </w:p>
    <w:p w14:paraId="4888B5F2" w14:textId="3FB8DB88" w:rsidR="00D13181" w:rsidRDefault="00D13181" w:rsidP="001010AF">
      <w:pPr>
        <w:jc w:val="center"/>
        <w:rPr>
          <w:rFonts w:ascii="SassoonPrimaryInfant" w:hAnsi="SassoonPrimaryInfant"/>
          <w:b/>
        </w:rPr>
      </w:pPr>
    </w:p>
    <w:p w14:paraId="31CAC959" w14:textId="4B9B261C" w:rsidR="00D13181" w:rsidRDefault="00D13181" w:rsidP="001010AF">
      <w:pPr>
        <w:jc w:val="center"/>
        <w:rPr>
          <w:rFonts w:ascii="SassoonPrimaryInfant" w:hAnsi="SassoonPrimaryInfant"/>
          <w:b/>
        </w:rPr>
      </w:pPr>
    </w:p>
    <w:p w14:paraId="1A11E4A7" w14:textId="77777777" w:rsidR="00D13181" w:rsidRDefault="00D13181" w:rsidP="001010AF">
      <w:pPr>
        <w:jc w:val="center"/>
        <w:rPr>
          <w:rFonts w:ascii="SassoonPrimaryInfant" w:hAnsi="SassoonPrimaryInfant"/>
          <w:b/>
        </w:rPr>
      </w:pPr>
    </w:p>
    <w:p w14:paraId="2FC0A1CB" w14:textId="77777777" w:rsidR="008A4DE2" w:rsidRDefault="008A4DE2" w:rsidP="001010AF">
      <w:pPr>
        <w:jc w:val="center"/>
        <w:rPr>
          <w:rFonts w:ascii="SassoonPrimaryInfant" w:hAnsi="SassoonPrimaryInfant"/>
          <w:b/>
        </w:rPr>
      </w:pPr>
    </w:p>
    <w:p w14:paraId="5B6CD672" w14:textId="4DB3ADBA" w:rsidR="001010AF" w:rsidRPr="00ED4E76" w:rsidRDefault="00D13181" w:rsidP="001010AF">
      <w:pPr>
        <w:jc w:val="center"/>
        <w:rPr>
          <w:rFonts w:ascii="SassoonPrimaryInfant" w:hAnsi="SassoonPrimaryInfant"/>
          <w:b/>
        </w:rPr>
      </w:pPr>
      <w:r>
        <w:rPr>
          <w:noProof/>
          <w:lang w:eastAsia="en-GB"/>
        </w:rPr>
        <w:drawing>
          <wp:anchor distT="0" distB="0" distL="0" distR="0" simplePos="0" relativeHeight="251672576" behindDoc="0" locked="0" layoutInCell="1" allowOverlap="1" wp14:anchorId="011CA6CB" wp14:editId="7378CE43">
            <wp:simplePos x="0" y="0"/>
            <wp:positionH relativeFrom="margin">
              <wp:posOffset>2621280</wp:posOffset>
            </wp:positionH>
            <wp:positionV relativeFrom="page">
              <wp:posOffset>182880</wp:posOffset>
            </wp:positionV>
            <wp:extent cx="482600" cy="5848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AF">
        <w:rPr>
          <w:noProof/>
          <w:lang w:eastAsia="en-GB"/>
        </w:rPr>
        <w:drawing>
          <wp:anchor distT="36576" distB="36576" distL="36576" distR="36576" simplePos="0" relativeHeight="251670528" behindDoc="0" locked="0" layoutInCell="1" allowOverlap="1" wp14:anchorId="1AE834CC" wp14:editId="18ADA099">
            <wp:simplePos x="0" y="0"/>
            <wp:positionH relativeFrom="column">
              <wp:posOffset>6892925</wp:posOffset>
            </wp:positionH>
            <wp:positionV relativeFrom="paragraph">
              <wp:posOffset>-211455</wp:posOffset>
            </wp:positionV>
            <wp:extent cx="414020" cy="4826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AF" w:rsidRPr="00ED4E76">
        <w:rPr>
          <w:rFonts w:ascii="SassoonPrimaryInfant" w:hAnsi="SassoonPrimaryInfant"/>
          <w:b/>
        </w:rPr>
        <w:t>G</w:t>
      </w:r>
      <w:r w:rsidR="001010AF">
        <w:rPr>
          <w:rFonts w:ascii="SassoonPrimaryInfant" w:hAnsi="SassoonPrimaryInfant"/>
          <w:b/>
        </w:rPr>
        <w:t>overnors’ Information and Attendance</w:t>
      </w:r>
    </w:p>
    <w:p w14:paraId="3A2BAADD" w14:textId="77777777" w:rsidR="00FC7B7F" w:rsidRDefault="00FC7B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92"/>
        <w:gridCol w:w="1484"/>
        <w:gridCol w:w="1784"/>
        <w:gridCol w:w="1628"/>
        <w:gridCol w:w="1687"/>
        <w:gridCol w:w="2410"/>
        <w:gridCol w:w="1057"/>
        <w:gridCol w:w="1153"/>
      </w:tblGrid>
      <w:tr w:rsidR="00FC7B7F" w14:paraId="7EB2326E" w14:textId="77777777" w:rsidTr="00D82518">
        <w:trPr>
          <w:trHeight w:val="75"/>
        </w:trPr>
        <w:tc>
          <w:tcPr>
            <w:tcW w:w="1993" w:type="dxa"/>
          </w:tcPr>
          <w:p w14:paraId="5D4478A0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Name</w:t>
            </w:r>
          </w:p>
        </w:tc>
        <w:tc>
          <w:tcPr>
            <w:tcW w:w="2192" w:type="dxa"/>
          </w:tcPr>
          <w:p w14:paraId="0A831FB0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of Appointment</w:t>
            </w:r>
          </w:p>
        </w:tc>
        <w:tc>
          <w:tcPr>
            <w:tcW w:w="1484" w:type="dxa"/>
          </w:tcPr>
          <w:p w14:paraId="2AA63D75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Term of Office</w:t>
            </w:r>
          </w:p>
        </w:tc>
        <w:tc>
          <w:tcPr>
            <w:tcW w:w="1784" w:type="dxa"/>
          </w:tcPr>
          <w:p w14:paraId="653C0081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Appointed by</w:t>
            </w:r>
          </w:p>
        </w:tc>
        <w:tc>
          <w:tcPr>
            <w:tcW w:w="1628" w:type="dxa"/>
          </w:tcPr>
          <w:p w14:paraId="4583E785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Date stepped down</w:t>
            </w:r>
          </w:p>
        </w:tc>
        <w:tc>
          <w:tcPr>
            <w:tcW w:w="1687" w:type="dxa"/>
          </w:tcPr>
          <w:p w14:paraId="56F99F3E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Business and financial interests</w:t>
            </w:r>
          </w:p>
        </w:tc>
        <w:tc>
          <w:tcPr>
            <w:tcW w:w="2410" w:type="dxa"/>
          </w:tcPr>
          <w:p w14:paraId="09425728" w14:textId="77777777" w:rsidR="00FC7B7F" w:rsidRPr="00ED4E76" w:rsidRDefault="00FC7B7F" w:rsidP="00070AE7">
            <w:pPr>
              <w:rPr>
                <w:rFonts w:ascii="SassoonPrimaryInfant" w:hAnsi="SassoonPrimaryInfant"/>
                <w:b/>
              </w:rPr>
            </w:pPr>
            <w:r w:rsidRPr="00ED4E76">
              <w:rPr>
                <w:rFonts w:ascii="SassoonPrimaryInfant" w:hAnsi="SassoonPrimaryInfant"/>
                <w:b/>
              </w:rPr>
              <w:t>Relationships between governors and staff</w:t>
            </w:r>
          </w:p>
        </w:tc>
        <w:tc>
          <w:tcPr>
            <w:tcW w:w="2210" w:type="dxa"/>
            <w:gridSpan w:val="2"/>
          </w:tcPr>
          <w:p w14:paraId="37C8E68C" w14:textId="77777777" w:rsidR="00FC7B7F" w:rsidRPr="002A46BA" w:rsidRDefault="00FC7B7F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</w:rPr>
              <w:t>Attendance Record</w:t>
            </w:r>
          </w:p>
        </w:tc>
      </w:tr>
      <w:tr w:rsidR="003565C6" w14:paraId="53AE5C43" w14:textId="77777777" w:rsidTr="00D82518">
        <w:trPr>
          <w:trHeight w:val="75"/>
        </w:trPr>
        <w:tc>
          <w:tcPr>
            <w:tcW w:w="1993" w:type="dxa"/>
            <w:vMerge w:val="restart"/>
          </w:tcPr>
          <w:p w14:paraId="2A9C5C26" w14:textId="77777777" w:rsidR="003565C6" w:rsidRDefault="00390C1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atherine Gillespie</w:t>
            </w:r>
          </w:p>
          <w:p w14:paraId="2EAD948E" w14:textId="77777777" w:rsidR="0004322B" w:rsidRDefault="0004322B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aff Governor – Voting Rights</w:t>
            </w:r>
          </w:p>
          <w:p w14:paraId="2E4B6A3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 w:val="restart"/>
          </w:tcPr>
          <w:p w14:paraId="1FFC3B9A" w14:textId="77777777" w:rsidR="0004322B" w:rsidRPr="00ED4E76" w:rsidRDefault="00390C1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ptember 2020</w:t>
            </w:r>
          </w:p>
        </w:tc>
        <w:tc>
          <w:tcPr>
            <w:tcW w:w="1484" w:type="dxa"/>
            <w:vMerge w:val="restart"/>
          </w:tcPr>
          <w:p w14:paraId="44F5552F" w14:textId="77777777" w:rsidR="003565C6" w:rsidRDefault="003565C6">
            <w:r w:rsidRPr="00373EEA"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784" w:type="dxa"/>
            <w:vMerge w:val="restart"/>
          </w:tcPr>
          <w:p w14:paraId="3A14B46B" w14:textId="77777777" w:rsidR="003565C6" w:rsidRDefault="0004322B">
            <w:r>
              <w:rPr>
                <w:rFonts w:ascii="SassoonPrimaryInfant" w:hAnsi="SassoonPrimaryInfant"/>
              </w:rPr>
              <w:t>Associate Governor</w:t>
            </w:r>
          </w:p>
        </w:tc>
        <w:tc>
          <w:tcPr>
            <w:tcW w:w="1628" w:type="dxa"/>
            <w:vMerge w:val="restart"/>
          </w:tcPr>
          <w:p w14:paraId="16125916" w14:textId="77777777" w:rsidR="003565C6" w:rsidRDefault="003565C6">
            <w:r w:rsidRPr="0061315B">
              <w:rPr>
                <w:rFonts w:ascii="SassoonPrimaryInfant" w:hAnsi="SassoonPrimaryInfant"/>
              </w:rPr>
              <w:t>N/A</w:t>
            </w:r>
          </w:p>
        </w:tc>
        <w:tc>
          <w:tcPr>
            <w:tcW w:w="1687" w:type="dxa"/>
            <w:vMerge w:val="restart"/>
          </w:tcPr>
          <w:p w14:paraId="0C7E9A11" w14:textId="77777777" w:rsidR="003565C6" w:rsidRDefault="003565C6">
            <w:r w:rsidRPr="00781E76">
              <w:rPr>
                <w:rFonts w:ascii="SassoonPrimaryInfant" w:hAnsi="SassoonPrimaryInfant"/>
              </w:rPr>
              <w:t>None</w:t>
            </w:r>
          </w:p>
        </w:tc>
        <w:tc>
          <w:tcPr>
            <w:tcW w:w="2410" w:type="dxa"/>
            <w:vMerge w:val="restart"/>
          </w:tcPr>
          <w:p w14:paraId="4A28D3B5" w14:textId="77777777" w:rsidR="003565C6" w:rsidRDefault="003565C6">
            <w:r w:rsidRPr="002A46BA">
              <w:rPr>
                <w:rFonts w:ascii="SassoonPrimaryInfant" w:hAnsi="SassoonPrimaryInfant"/>
              </w:rPr>
              <w:t>None</w:t>
            </w:r>
          </w:p>
        </w:tc>
        <w:tc>
          <w:tcPr>
            <w:tcW w:w="1057" w:type="dxa"/>
            <w:shd w:val="clear" w:color="auto" w:fill="92D050"/>
          </w:tcPr>
          <w:p w14:paraId="51C3BF4F" w14:textId="77777777" w:rsidR="003565C6" w:rsidRPr="00FC7B7F" w:rsidRDefault="008A4DE2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153" w:type="dxa"/>
            <w:shd w:val="clear" w:color="auto" w:fill="FFFFFF" w:themeFill="background1"/>
          </w:tcPr>
          <w:p w14:paraId="7EF37AA3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79007AD6" w14:textId="77777777" w:rsidTr="00D82518">
        <w:trPr>
          <w:trHeight w:val="69"/>
        </w:trPr>
        <w:tc>
          <w:tcPr>
            <w:tcW w:w="1993" w:type="dxa"/>
            <w:vMerge/>
          </w:tcPr>
          <w:p w14:paraId="3C7576E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6000547E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71F798A8" w14:textId="77777777" w:rsidR="003565C6" w:rsidRPr="00373EE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BC294DE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7D36B6E2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43A65479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70648378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1CF53D99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2</w:t>
            </w:r>
          </w:p>
        </w:tc>
        <w:tc>
          <w:tcPr>
            <w:tcW w:w="1153" w:type="dxa"/>
          </w:tcPr>
          <w:p w14:paraId="50040504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11046CAA" w14:textId="77777777" w:rsidTr="00D82518">
        <w:trPr>
          <w:trHeight w:val="69"/>
        </w:trPr>
        <w:tc>
          <w:tcPr>
            <w:tcW w:w="1993" w:type="dxa"/>
            <w:vMerge/>
          </w:tcPr>
          <w:p w14:paraId="1F28F27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4A87C363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4DF9E10C" w14:textId="77777777" w:rsidR="003565C6" w:rsidRPr="00373EE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2A243E61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43D98CF8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75C32BFB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0662AD45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FF0000"/>
          </w:tcPr>
          <w:p w14:paraId="381DA61E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53" w:type="dxa"/>
          </w:tcPr>
          <w:p w14:paraId="757622BD" w14:textId="02A5CBE0" w:rsidR="003565C6" w:rsidRPr="003565C6" w:rsidRDefault="00D13181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se</w:t>
            </w:r>
          </w:p>
        </w:tc>
      </w:tr>
      <w:tr w:rsidR="003565C6" w14:paraId="3E02E6CD" w14:textId="77777777" w:rsidTr="00D82518">
        <w:trPr>
          <w:trHeight w:val="69"/>
        </w:trPr>
        <w:tc>
          <w:tcPr>
            <w:tcW w:w="1993" w:type="dxa"/>
            <w:vMerge/>
          </w:tcPr>
          <w:p w14:paraId="6D72DC9D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477AB001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369B25BB" w14:textId="77777777" w:rsidR="003565C6" w:rsidRPr="00373EE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3DACA320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53DBAC7D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6A1B5C7B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4D35CF86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1905FB19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53" w:type="dxa"/>
          </w:tcPr>
          <w:p w14:paraId="0B09DA9F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5BF6035E" w14:textId="77777777" w:rsidTr="00D82518">
        <w:trPr>
          <w:trHeight w:val="69"/>
        </w:trPr>
        <w:tc>
          <w:tcPr>
            <w:tcW w:w="1993" w:type="dxa"/>
            <w:vMerge/>
          </w:tcPr>
          <w:p w14:paraId="18CEC12B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0ADD416C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78C0D4CB" w14:textId="77777777" w:rsidR="003565C6" w:rsidRPr="00373EE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5482F3C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075937F9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30FAE3EA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31282F13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546087DF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153" w:type="dxa"/>
          </w:tcPr>
          <w:p w14:paraId="77AF947F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06C6AF10" w14:textId="77777777" w:rsidTr="00D356DC">
        <w:trPr>
          <w:trHeight w:val="69"/>
        </w:trPr>
        <w:tc>
          <w:tcPr>
            <w:tcW w:w="1993" w:type="dxa"/>
            <w:vMerge/>
          </w:tcPr>
          <w:p w14:paraId="38ECD45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6EC59BF1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66962885" w14:textId="77777777" w:rsidR="003565C6" w:rsidRPr="00373EE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69D64D9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39E0584D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0BB1A27E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0F8B125C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6B21B9BC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53" w:type="dxa"/>
          </w:tcPr>
          <w:p w14:paraId="41C60458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3565C6" w14:paraId="5DA3E5EE" w14:textId="77777777" w:rsidTr="00983E50">
        <w:trPr>
          <w:trHeight w:val="69"/>
        </w:trPr>
        <w:tc>
          <w:tcPr>
            <w:tcW w:w="1993" w:type="dxa"/>
            <w:vMerge/>
          </w:tcPr>
          <w:p w14:paraId="4267F419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2307325F" w14:textId="77777777" w:rsidR="003565C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313AE7F5" w14:textId="77777777" w:rsidR="003565C6" w:rsidRPr="00373EE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168F65D8" w14:textId="77777777" w:rsidR="003565C6" w:rsidRPr="006A514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460FA7C8" w14:textId="77777777" w:rsidR="003565C6" w:rsidRPr="0061315B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76A5953D" w14:textId="77777777" w:rsidR="003565C6" w:rsidRPr="00781E76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3C07BD89" w14:textId="77777777" w:rsidR="003565C6" w:rsidRPr="002A46BA" w:rsidRDefault="003565C6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298E791D" w14:textId="77777777" w:rsidR="003565C6" w:rsidRPr="008A4DE2" w:rsidRDefault="003565C6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8A4DE2"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53" w:type="dxa"/>
          </w:tcPr>
          <w:p w14:paraId="63FE3489" w14:textId="77777777" w:rsidR="003565C6" w:rsidRPr="003565C6" w:rsidRDefault="003565C6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884D4A" w14:paraId="6EACB66B" w14:textId="77777777" w:rsidTr="00D82518">
        <w:trPr>
          <w:trHeight w:val="167"/>
        </w:trPr>
        <w:tc>
          <w:tcPr>
            <w:tcW w:w="1993" w:type="dxa"/>
            <w:vMerge w:val="restart"/>
          </w:tcPr>
          <w:p w14:paraId="6821D6A3" w14:textId="4ED01EC8" w:rsidR="00884D4A" w:rsidRDefault="00D1318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Nikki </w:t>
            </w:r>
            <w:proofErr w:type="spellStart"/>
            <w:r>
              <w:rPr>
                <w:rFonts w:ascii="SassoonPrimaryInfant" w:hAnsi="SassoonPrimaryInfant"/>
              </w:rPr>
              <w:t>Ajibade</w:t>
            </w:r>
            <w:proofErr w:type="spellEnd"/>
          </w:p>
        </w:tc>
        <w:tc>
          <w:tcPr>
            <w:tcW w:w="2192" w:type="dxa"/>
            <w:vMerge w:val="restart"/>
          </w:tcPr>
          <w:p w14:paraId="1B9D619F" w14:textId="2139CA2E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 w:val="restart"/>
          </w:tcPr>
          <w:p w14:paraId="1165B24B" w14:textId="77777777" w:rsidR="00884D4A" w:rsidRDefault="00884D4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784" w:type="dxa"/>
            <w:vMerge w:val="restart"/>
          </w:tcPr>
          <w:p w14:paraId="698B095A" w14:textId="77777777" w:rsidR="00884D4A" w:rsidRDefault="00884D4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-Opted Governor</w:t>
            </w:r>
          </w:p>
        </w:tc>
        <w:tc>
          <w:tcPr>
            <w:tcW w:w="1628" w:type="dxa"/>
            <w:vMerge w:val="restart"/>
          </w:tcPr>
          <w:p w14:paraId="65A1D9AA" w14:textId="77777777" w:rsidR="00884D4A" w:rsidRDefault="00884D4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/A</w:t>
            </w:r>
          </w:p>
        </w:tc>
        <w:tc>
          <w:tcPr>
            <w:tcW w:w="1687" w:type="dxa"/>
            <w:vMerge w:val="restart"/>
          </w:tcPr>
          <w:p w14:paraId="1CD1AB34" w14:textId="77777777" w:rsidR="00884D4A" w:rsidRDefault="00884D4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one</w:t>
            </w:r>
          </w:p>
        </w:tc>
        <w:tc>
          <w:tcPr>
            <w:tcW w:w="2410" w:type="dxa"/>
            <w:vMerge w:val="restart"/>
          </w:tcPr>
          <w:p w14:paraId="558F7F72" w14:textId="77777777" w:rsidR="00884D4A" w:rsidRDefault="00884D4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one</w:t>
            </w:r>
          </w:p>
          <w:p w14:paraId="52B8818E" w14:textId="77777777" w:rsidR="00884D4A" w:rsidRDefault="00884D4A">
            <w:pPr>
              <w:rPr>
                <w:rFonts w:ascii="SassoonPrimaryInfant" w:hAnsi="SassoonPrimaryInfant"/>
              </w:rPr>
            </w:pPr>
          </w:p>
          <w:p w14:paraId="2A3FBCD1" w14:textId="77777777" w:rsidR="00884D4A" w:rsidRDefault="00884D4A">
            <w:pPr>
              <w:rPr>
                <w:rFonts w:ascii="SassoonPrimaryInfant" w:hAnsi="SassoonPrimaryInfant"/>
              </w:rPr>
            </w:pPr>
          </w:p>
          <w:p w14:paraId="7EB1873D" w14:textId="77777777" w:rsidR="00884D4A" w:rsidRDefault="00884D4A">
            <w:pPr>
              <w:rPr>
                <w:rFonts w:ascii="SassoonPrimaryInfant" w:hAnsi="SassoonPrimaryInfant"/>
              </w:rPr>
            </w:pPr>
          </w:p>
          <w:p w14:paraId="4A4A9837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695FBB20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153" w:type="dxa"/>
          </w:tcPr>
          <w:p w14:paraId="5624F43B" w14:textId="77777777" w:rsidR="00884D4A" w:rsidRPr="003565C6" w:rsidRDefault="00884D4A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884D4A" w14:paraId="51E0CE3F" w14:textId="77777777" w:rsidTr="00D82518">
        <w:trPr>
          <w:trHeight w:val="217"/>
        </w:trPr>
        <w:tc>
          <w:tcPr>
            <w:tcW w:w="1993" w:type="dxa"/>
            <w:vMerge/>
          </w:tcPr>
          <w:p w14:paraId="2A9F3CD3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6C71870F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7C11E962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75AB783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246C2908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1AA19132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5BC88503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FF0000"/>
          </w:tcPr>
          <w:p w14:paraId="490CCA83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3A3FF0">
              <w:rPr>
                <w:rFonts w:ascii="SassoonPrimaryInfant" w:hAnsi="SassoonPrimaryInfant"/>
                <w:sz w:val="16"/>
                <w:szCs w:val="16"/>
              </w:rPr>
              <w:t>Autumn2</w:t>
            </w:r>
          </w:p>
        </w:tc>
        <w:tc>
          <w:tcPr>
            <w:tcW w:w="1153" w:type="dxa"/>
          </w:tcPr>
          <w:p w14:paraId="5775F54F" w14:textId="021B797F" w:rsidR="00884D4A" w:rsidRPr="003565C6" w:rsidRDefault="00D13181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se</w:t>
            </w:r>
          </w:p>
        </w:tc>
      </w:tr>
      <w:tr w:rsidR="00884D4A" w14:paraId="778F0F56" w14:textId="77777777" w:rsidTr="00D82518">
        <w:trPr>
          <w:trHeight w:val="217"/>
        </w:trPr>
        <w:tc>
          <w:tcPr>
            <w:tcW w:w="1993" w:type="dxa"/>
            <w:vMerge/>
          </w:tcPr>
          <w:p w14:paraId="6F6C9D5F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3A3644DA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3B4902DB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32842F1D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711CDE5E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6A2BC585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49A616B1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67BFE110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53" w:type="dxa"/>
          </w:tcPr>
          <w:p w14:paraId="3B4B52B0" w14:textId="77777777" w:rsidR="00884D4A" w:rsidRPr="003565C6" w:rsidRDefault="00884D4A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884D4A" w14:paraId="735D5F3B" w14:textId="77777777" w:rsidTr="00D82518">
        <w:trPr>
          <w:trHeight w:val="190"/>
        </w:trPr>
        <w:tc>
          <w:tcPr>
            <w:tcW w:w="1993" w:type="dxa"/>
            <w:vMerge/>
          </w:tcPr>
          <w:p w14:paraId="6A8F822E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2EA75E83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4AC4FE2F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B09ED56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5812E170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278AFD40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29DB5971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26580B9F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53" w:type="dxa"/>
          </w:tcPr>
          <w:p w14:paraId="70F35735" w14:textId="77777777" w:rsidR="00884D4A" w:rsidRPr="003565C6" w:rsidRDefault="00884D4A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884D4A" w14:paraId="0097922F" w14:textId="77777777" w:rsidTr="00D82518">
        <w:trPr>
          <w:trHeight w:val="204"/>
        </w:trPr>
        <w:tc>
          <w:tcPr>
            <w:tcW w:w="1993" w:type="dxa"/>
            <w:vMerge/>
          </w:tcPr>
          <w:p w14:paraId="5D255343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552C276D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1F8AFB83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68342FE7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40776332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107E9FD5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564A82CB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0CC138D8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153" w:type="dxa"/>
          </w:tcPr>
          <w:p w14:paraId="3CE28D4A" w14:textId="77777777" w:rsidR="00884D4A" w:rsidRPr="003565C6" w:rsidRDefault="00884D4A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884D4A" w14:paraId="445D7D36" w14:textId="77777777" w:rsidTr="00D82518">
        <w:trPr>
          <w:trHeight w:val="112"/>
        </w:trPr>
        <w:tc>
          <w:tcPr>
            <w:tcW w:w="1993" w:type="dxa"/>
            <w:vMerge/>
          </w:tcPr>
          <w:p w14:paraId="03E60B2D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41A1092D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03CC5A65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63ACB6A2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2C8D472F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4EE55097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68AE7378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FF0000"/>
          </w:tcPr>
          <w:p w14:paraId="3728A157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53" w:type="dxa"/>
          </w:tcPr>
          <w:p w14:paraId="33CE2273" w14:textId="7066A07D" w:rsidR="00884D4A" w:rsidRPr="003565C6" w:rsidRDefault="00D82518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se</w:t>
            </w:r>
          </w:p>
        </w:tc>
      </w:tr>
      <w:tr w:rsidR="00884D4A" w14:paraId="1D76BB13" w14:textId="77777777" w:rsidTr="00983E50">
        <w:trPr>
          <w:trHeight w:val="262"/>
        </w:trPr>
        <w:tc>
          <w:tcPr>
            <w:tcW w:w="1993" w:type="dxa"/>
            <w:vMerge/>
          </w:tcPr>
          <w:p w14:paraId="59CA3B16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5CF92296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3BCBCB4C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B48A671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675380AA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2D830042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46CCE917" w14:textId="77777777" w:rsidR="00884D4A" w:rsidRDefault="00884D4A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2A02FEC1" w14:textId="77777777" w:rsidR="00884D4A" w:rsidRDefault="00320A4D" w:rsidP="00070AE7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53" w:type="dxa"/>
            <w:shd w:val="clear" w:color="auto" w:fill="FFFFFF" w:themeFill="background1"/>
          </w:tcPr>
          <w:p w14:paraId="70D96B49" w14:textId="77777777" w:rsidR="00884D4A" w:rsidRPr="003565C6" w:rsidRDefault="00884D4A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bookmarkStart w:id="0" w:name="_GoBack"/>
        <w:bookmarkEnd w:id="0"/>
      </w:tr>
      <w:tr w:rsidR="00BD4334" w:rsidRPr="003565C6" w14:paraId="0B01A98F" w14:textId="77777777" w:rsidTr="00D82518">
        <w:trPr>
          <w:trHeight w:val="167"/>
        </w:trPr>
        <w:tc>
          <w:tcPr>
            <w:tcW w:w="1993" w:type="dxa"/>
            <w:vMerge w:val="restart"/>
          </w:tcPr>
          <w:p w14:paraId="6FF2389A" w14:textId="51440E6B" w:rsidR="00BD4334" w:rsidRDefault="00D82518" w:rsidP="00F831B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ill Roberts</w:t>
            </w:r>
          </w:p>
        </w:tc>
        <w:tc>
          <w:tcPr>
            <w:tcW w:w="2192" w:type="dxa"/>
            <w:vMerge w:val="restart"/>
          </w:tcPr>
          <w:p w14:paraId="2B29D5DC" w14:textId="10717C05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 w:val="restart"/>
          </w:tcPr>
          <w:p w14:paraId="7991A0EF" w14:textId="77777777" w:rsidR="00BD4334" w:rsidRDefault="00BD4334" w:rsidP="00F831B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4 years</w:t>
            </w:r>
          </w:p>
        </w:tc>
        <w:tc>
          <w:tcPr>
            <w:tcW w:w="1784" w:type="dxa"/>
            <w:vMerge w:val="restart"/>
          </w:tcPr>
          <w:p w14:paraId="17A3DE0C" w14:textId="77777777" w:rsidR="00BD4334" w:rsidRDefault="00BD4334" w:rsidP="00F831B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-Opted Governor</w:t>
            </w:r>
          </w:p>
        </w:tc>
        <w:tc>
          <w:tcPr>
            <w:tcW w:w="1628" w:type="dxa"/>
            <w:vMerge w:val="restart"/>
          </w:tcPr>
          <w:p w14:paraId="57A4FE86" w14:textId="77777777" w:rsidR="00BD4334" w:rsidRDefault="00BD4334" w:rsidP="00F831B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/A</w:t>
            </w:r>
          </w:p>
        </w:tc>
        <w:tc>
          <w:tcPr>
            <w:tcW w:w="1687" w:type="dxa"/>
            <w:vMerge w:val="restart"/>
          </w:tcPr>
          <w:p w14:paraId="30A3CB72" w14:textId="3AEA09B8" w:rsidR="00BD4334" w:rsidRDefault="00BD4334" w:rsidP="00BD4334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 w:val="restart"/>
          </w:tcPr>
          <w:p w14:paraId="710FD3DD" w14:textId="77777777" w:rsidR="00BD4334" w:rsidRDefault="00BD4334" w:rsidP="00F831B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one</w:t>
            </w:r>
          </w:p>
          <w:p w14:paraId="162343FA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  <w:p w14:paraId="44CD0D84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  <w:p w14:paraId="0E5EEF3F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  <w:p w14:paraId="017DFA3C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C984759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utumn 1</w:t>
            </w:r>
          </w:p>
        </w:tc>
        <w:tc>
          <w:tcPr>
            <w:tcW w:w="1153" w:type="dxa"/>
            <w:shd w:val="clear" w:color="auto" w:fill="FFFFFF" w:themeFill="background1"/>
          </w:tcPr>
          <w:p w14:paraId="72BFCD86" w14:textId="77777777" w:rsidR="00BD4334" w:rsidRPr="003565C6" w:rsidRDefault="00630C15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es</w:t>
            </w:r>
          </w:p>
        </w:tc>
      </w:tr>
      <w:tr w:rsidR="00BD4334" w:rsidRPr="003565C6" w14:paraId="4048D10C" w14:textId="77777777" w:rsidTr="00D82518">
        <w:trPr>
          <w:trHeight w:val="217"/>
        </w:trPr>
        <w:tc>
          <w:tcPr>
            <w:tcW w:w="1993" w:type="dxa"/>
            <w:vMerge/>
          </w:tcPr>
          <w:p w14:paraId="486D2828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6DE2FEB1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7287B6D4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5022F28E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6B7FF49D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4CC059DA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41DA1215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3F78225D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3A3FF0">
              <w:rPr>
                <w:rFonts w:ascii="SassoonPrimaryInfant" w:hAnsi="SassoonPrimaryInfant"/>
                <w:sz w:val="16"/>
                <w:szCs w:val="16"/>
              </w:rPr>
              <w:t>Autumn2</w:t>
            </w:r>
          </w:p>
        </w:tc>
        <w:tc>
          <w:tcPr>
            <w:tcW w:w="1153" w:type="dxa"/>
            <w:shd w:val="clear" w:color="auto" w:fill="FFFFFF" w:themeFill="background1"/>
          </w:tcPr>
          <w:p w14:paraId="4CF13355" w14:textId="77777777" w:rsidR="00BD4334" w:rsidRPr="003565C6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BD4334" w:rsidRPr="003565C6" w14:paraId="2DDBA73F" w14:textId="77777777" w:rsidTr="00D82518">
        <w:trPr>
          <w:trHeight w:val="217"/>
        </w:trPr>
        <w:tc>
          <w:tcPr>
            <w:tcW w:w="1993" w:type="dxa"/>
            <w:vMerge/>
          </w:tcPr>
          <w:p w14:paraId="3DA529F9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6CD137CE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07E4BC8B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34F1C49A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6A956623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05DBCD01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4F027B32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75CFB886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utumn 3</w:t>
            </w:r>
          </w:p>
        </w:tc>
        <w:tc>
          <w:tcPr>
            <w:tcW w:w="1153" w:type="dxa"/>
            <w:shd w:val="clear" w:color="auto" w:fill="FFFFFF" w:themeFill="background1"/>
          </w:tcPr>
          <w:p w14:paraId="63FF2D74" w14:textId="77777777" w:rsidR="00BD4334" w:rsidRPr="003565C6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BD4334" w:rsidRPr="003565C6" w14:paraId="5D3F18BD" w14:textId="77777777" w:rsidTr="00D82518">
        <w:trPr>
          <w:trHeight w:val="190"/>
        </w:trPr>
        <w:tc>
          <w:tcPr>
            <w:tcW w:w="1993" w:type="dxa"/>
            <w:vMerge/>
          </w:tcPr>
          <w:p w14:paraId="3DCF3892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2787F392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5D068C59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341A276E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53BACD0F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4AE6BDC3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6CDA7058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5EE42F04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pring 1</w:t>
            </w:r>
          </w:p>
        </w:tc>
        <w:tc>
          <w:tcPr>
            <w:tcW w:w="1153" w:type="dxa"/>
          </w:tcPr>
          <w:p w14:paraId="1D7BD492" w14:textId="77777777" w:rsidR="00BD4334" w:rsidRPr="003565C6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BD4334" w:rsidRPr="003565C6" w14:paraId="30FF26E9" w14:textId="77777777" w:rsidTr="00D82518">
        <w:trPr>
          <w:trHeight w:val="204"/>
        </w:trPr>
        <w:tc>
          <w:tcPr>
            <w:tcW w:w="1993" w:type="dxa"/>
            <w:vMerge/>
          </w:tcPr>
          <w:p w14:paraId="1D1F4880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0612E972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4DFFF28C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66FCFE07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0CE5CD97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33A0AE41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061FEB43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FF0000"/>
          </w:tcPr>
          <w:p w14:paraId="18C8CD20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pring 2</w:t>
            </w:r>
          </w:p>
        </w:tc>
        <w:tc>
          <w:tcPr>
            <w:tcW w:w="1153" w:type="dxa"/>
          </w:tcPr>
          <w:p w14:paraId="188425CC" w14:textId="1344F4F5" w:rsidR="00BD4334" w:rsidRPr="003565C6" w:rsidRDefault="00D82518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Apologise</w:t>
            </w:r>
          </w:p>
        </w:tc>
      </w:tr>
      <w:tr w:rsidR="00BD4334" w:rsidRPr="003565C6" w14:paraId="5291BEC6" w14:textId="77777777" w:rsidTr="00D356DC">
        <w:trPr>
          <w:trHeight w:val="112"/>
        </w:trPr>
        <w:tc>
          <w:tcPr>
            <w:tcW w:w="1993" w:type="dxa"/>
            <w:vMerge/>
          </w:tcPr>
          <w:p w14:paraId="30563357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43F804A0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4200D767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496217B0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66C82AA8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4631F88E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4AF909B0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00EAB4E1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ummer 1</w:t>
            </w:r>
          </w:p>
        </w:tc>
        <w:tc>
          <w:tcPr>
            <w:tcW w:w="1153" w:type="dxa"/>
          </w:tcPr>
          <w:p w14:paraId="4885100A" w14:textId="77777777" w:rsidR="00BD4334" w:rsidRPr="003565C6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BD4334" w:rsidRPr="003565C6" w14:paraId="674F1F67" w14:textId="77777777" w:rsidTr="00983E50">
        <w:trPr>
          <w:trHeight w:val="149"/>
        </w:trPr>
        <w:tc>
          <w:tcPr>
            <w:tcW w:w="1993" w:type="dxa"/>
            <w:vMerge/>
          </w:tcPr>
          <w:p w14:paraId="3D7CEA7F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192" w:type="dxa"/>
            <w:vMerge/>
          </w:tcPr>
          <w:p w14:paraId="6DF670E6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484" w:type="dxa"/>
            <w:vMerge/>
          </w:tcPr>
          <w:p w14:paraId="66597038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  <w:vMerge/>
          </w:tcPr>
          <w:p w14:paraId="017458F3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28" w:type="dxa"/>
            <w:vMerge/>
          </w:tcPr>
          <w:p w14:paraId="60086500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687" w:type="dxa"/>
            <w:vMerge/>
          </w:tcPr>
          <w:p w14:paraId="6A9BAC8F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  <w:vMerge/>
          </w:tcPr>
          <w:p w14:paraId="2C28ACFC" w14:textId="77777777" w:rsidR="00BD4334" w:rsidRDefault="00BD4334" w:rsidP="00F831B5">
            <w:pPr>
              <w:rPr>
                <w:rFonts w:ascii="SassoonPrimaryInfant" w:hAnsi="SassoonPrimaryInfant"/>
              </w:rPr>
            </w:pPr>
          </w:p>
        </w:tc>
        <w:tc>
          <w:tcPr>
            <w:tcW w:w="1057" w:type="dxa"/>
            <w:shd w:val="clear" w:color="auto" w:fill="92D050"/>
          </w:tcPr>
          <w:p w14:paraId="4D640E47" w14:textId="77777777" w:rsidR="00BD4334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Summer 2</w:t>
            </w:r>
          </w:p>
        </w:tc>
        <w:tc>
          <w:tcPr>
            <w:tcW w:w="1153" w:type="dxa"/>
          </w:tcPr>
          <w:p w14:paraId="67525D00" w14:textId="77777777" w:rsidR="00BD4334" w:rsidRPr="003565C6" w:rsidRDefault="00BD4334" w:rsidP="00F831B5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</w:tbl>
    <w:p w14:paraId="02A3EDED" w14:textId="77777777" w:rsidR="00ED4E76" w:rsidRDefault="00ED4E76"/>
    <w:sectPr w:rsidR="00ED4E76" w:rsidSect="00ED4E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76"/>
    <w:rsid w:val="0004322B"/>
    <w:rsid w:val="001010AF"/>
    <w:rsid w:val="001150F2"/>
    <w:rsid w:val="00115917"/>
    <w:rsid w:val="00121822"/>
    <w:rsid w:val="0016268C"/>
    <w:rsid w:val="00196351"/>
    <w:rsid w:val="002B1AAB"/>
    <w:rsid w:val="002D574C"/>
    <w:rsid w:val="00320A4D"/>
    <w:rsid w:val="003565C6"/>
    <w:rsid w:val="00362539"/>
    <w:rsid w:val="00390C19"/>
    <w:rsid w:val="003A3FF0"/>
    <w:rsid w:val="003E552D"/>
    <w:rsid w:val="00411576"/>
    <w:rsid w:val="00430D88"/>
    <w:rsid w:val="0047471F"/>
    <w:rsid w:val="005255C5"/>
    <w:rsid w:val="0057430E"/>
    <w:rsid w:val="00630C15"/>
    <w:rsid w:val="00637BFA"/>
    <w:rsid w:val="006C1CCD"/>
    <w:rsid w:val="006D40CC"/>
    <w:rsid w:val="006E7858"/>
    <w:rsid w:val="00752B34"/>
    <w:rsid w:val="00760486"/>
    <w:rsid w:val="00761FA3"/>
    <w:rsid w:val="00807DA4"/>
    <w:rsid w:val="00857FDD"/>
    <w:rsid w:val="00884D4A"/>
    <w:rsid w:val="008A4DE2"/>
    <w:rsid w:val="00920A37"/>
    <w:rsid w:val="00978A07"/>
    <w:rsid w:val="00983E50"/>
    <w:rsid w:val="0098478E"/>
    <w:rsid w:val="009F7A62"/>
    <w:rsid w:val="00A40C7C"/>
    <w:rsid w:val="00AA1194"/>
    <w:rsid w:val="00AF322D"/>
    <w:rsid w:val="00B20704"/>
    <w:rsid w:val="00B25127"/>
    <w:rsid w:val="00B31232"/>
    <w:rsid w:val="00BA3A0A"/>
    <w:rsid w:val="00BD4334"/>
    <w:rsid w:val="00C40DDB"/>
    <w:rsid w:val="00C915F0"/>
    <w:rsid w:val="00CF795D"/>
    <w:rsid w:val="00D13181"/>
    <w:rsid w:val="00D356DC"/>
    <w:rsid w:val="00D82518"/>
    <w:rsid w:val="00DB6E1D"/>
    <w:rsid w:val="00E92378"/>
    <w:rsid w:val="00ED4E76"/>
    <w:rsid w:val="00F90629"/>
    <w:rsid w:val="00FC7B7F"/>
    <w:rsid w:val="05731A86"/>
    <w:rsid w:val="09A7F581"/>
    <w:rsid w:val="11E6E51E"/>
    <w:rsid w:val="12B68868"/>
    <w:rsid w:val="1898ECAA"/>
    <w:rsid w:val="191D1ECC"/>
    <w:rsid w:val="1BBF992B"/>
    <w:rsid w:val="1C21BB6D"/>
    <w:rsid w:val="1D786B14"/>
    <w:rsid w:val="2658B4F7"/>
    <w:rsid w:val="365371F0"/>
    <w:rsid w:val="4AC06D22"/>
    <w:rsid w:val="4BBA67A8"/>
    <w:rsid w:val="5350B125"/>
    <w:rsid w:val="55E1D810"/>
    <w:rsid w:val="5921982E"/>
    <w:rsid w:val="59655C37"/>
    <w:rsid w:val="5EDA537E"/>
    <w:rsid w:val="7125DE70"/>
    <w:rsid w:val="73223467"/>
    <w:rsid w:val="7469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02105"/>
  <w15:docId w15:val="{B9DFA02E-19CE-401A-833C-2B44A66F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1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4E65-424E-423C-A78C-0551F9F0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141</Characters>
  <Application>Microsoft Office Word</Application>
  <DocSecurity>0</DocSecurity>
  <Lines>1570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estwood SYD</dc:creator>
  <cp:lastModifiedBy>K Bains SYD</cp:lastModifiedBy>
  <cp:revision>2</cp:revision>
  <cp:lastPrinted>2019-09-17T10:16:00Z</cp:lastPrinted>
  <dcterms:created xsi:type="dcterms:W3CDTF">2023-10-10T11:01:00Z</dcterms:created>
  <dcterms:modified xsi:type="dcterms:W3CDTF">2023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274df2e5ab4e92843dbe6dfcb8e7961cfa2ea5be70c93e06dcfc60fa151213</vt:lpwstr>
  </property>
</Properties>
</file>